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623B7" w14:textId="62B50A0F" w:rsidR="0069675F" w:rsidRPr="00180BE0" w:rsidRDefault="00980136" w:rsidP="00BC4DCC">
      <w:pPr>
        <w:spacing w:before="60" w:after="60"/>
        <w:jc w:val="center"/>
        <w:rPr>
          <w:rFonts w:ascii="Arial" w:hAnsi="Arial" w:cs="Arial"/>
          <w:b/>
          <w:color w:val="000000" w:themeColor="text1"/>
          <w:sz w:val="24"/>
          <w:szCs w:val="24"/>
          <w:lang w:val="en-CA"/>
        </w:rPr>
      </w:pPr>
      <w:r w:rsidRPr="00180BE0">
        <w:rPr>
          <w:rFonts w:ascii="Arial" w:hAnsi="Arial" w:cs="Arial"/>
          <w:b/>
          <w:color w:val="000000" w:themeColor="text1"/>
          <w:sz w:val="24"/>
          <w:szCs w:val="24"/>
          <w:lang w:val="en-CA"/>
        </w:rPr>
        <w:t>INDIVIDUAL RESEARCH PLAN</w:t>
      </w:r>
    </w:p>
    <w:p w14:paraId="7CC2AD07" w14:textId="5374DCC1" w:rsidR="0069675F" w:rsidRPr="00180BE0" w:rsidRDefault="0069675F" w:rsidP="004C0C29">
      <w:pPr>
        <w:spacing w:before="60" w:after="60"/>
        <w:rPr>
          <w:rFonts w:ascii="Adagio_Slab" w:hAnsi="Adagio_Slab"/>
          <w:color w:val="000000" w:themeColor="text1"/>
          <w:lang w:val="en-C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180BE0" w:rsidRPr="00180BE0" w14:paraId="31518509" w14:textId="77777777" w:rsidTr="00180BE0"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AD8D8"/>
          </w:tcPr>
          <w:p w14:paraId="596C7857" w14:textId="5B15B6BC" w:rsidR="004C0C29" w:rsidRPr="00180BE0" w:rsidRDefault="006B1552" w:rsidP="002C13A4">
            <w:pPr>
              <w:tabs>
                <w:tab w:val="left" w:pos="1220"/>
                <w:tab w:val="center" w:pos="4413"/>
              </w:tabs>
              <w:spacing w:before="60" w:after="60"/>
              <w:rPr>
                <w:rFonts w:ascii="Adagio_Slab" w:hAnsi="Adagio_Slab"/>
                <w:b/>
                <w:bCs/>
                <w:color w:val="000000" w:themeColor="text1"/>
              </w:rPr>
            </w:pPr>
            <w:proofErr w:type="spellStart"/>
            <w:r w:rsidRPr="00180BE0">
              <w:rPr>
                <w:rFonts w:ascii="Adagio_Slab" w:hAnsi="Adagio_Slab"/>
                <w:b/>
                <w:bCs/>
                <w:color w:val="000000" w:themeColor="text1"/>
              </w:rPr>
              <w:t>Legal</w:t>
            </w:r>
            <w:proofErr w:type="spellEnd"/>
            <w:r w:rsidRPr="00180BE0">
              <w:rPr>
                <w:rFonts w:ascii="Adagio_Slab" w:hAnsi="Adagio_Slab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BE0">
              <w:rPr>
                <w:rFonts w:ascii="Adagio_Slab" w:hAnsi="Adagio_Slab"/>
                <w:b/>
                <w:bCs/>
                <w:color w:val="000000" w:themeColor="text1"/>
              </w:rPr>
              <w:t>basis</w:t>
            </w:r>
            <w:proofErr w:type="spellEnd"/>
          </w:p>
        </w:tc>
      </w:tr>
      <w:tr w:rsidR="004C0C29" w:rsidRPr="00180BE0" w14:paraId="2E349563" w14:textId="77777777" w:rsidTr="002C13A4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60F805" w14:textId="6DE35895" w:rsidR="002C13A4" w:rsidRPr="00180BE0" w:rsidRDefault="002629AC" w:rsidP="002C13A4">
            <w:pPr>
              <w:pStyle w:val="Akapitzlist"/>
              <w:numPr>
                <w:ilvl w:val="0"/>
                <w:numId w:val="3"/>
              </w:numPr>
              <w:spacing w:before="60" w:after="60"/>
              <w:ind w:left="315" w:hanging="315"/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</w:pPr>
            <w:r w:rsidRPr="00180BE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>Art. 202</w:t>
            </w:r>
            <w:r w:rsidR="00494CCE" w:rsidRPr="00180BE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>,</w:t>
            </w:r>
            <w:r w:rsidRPr="00180BE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 xml:space="preserve"> section 1 </w:t>
            </w:r>
            <w:r w:rsidR="00F620DE" w:rsidRPr="00180BE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>of</w:t>
            </w:r>
            <w:r w:rsidRPr="00180BE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 xml:space="preserve"> the </w:t>
            </w:r>
            <w:r w:rsidR="00494CCE" w:rsidRPr="00180BE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>Act of July 20, 2018</w:t>
            </w:r>
            <w:r w:rsidRPr="00180BE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>, Law o</w:t>
            </w:r>
            <w:r w:rsidR="00CB1534" w:rsidRPr="00180BE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>n</w:t>
            </w:r>
            <w:r w:rsidRPr="00180BE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 xml:space="preserve"> Higher education and science </w:t>
            </w:r>
          </w:p>
          <w:p w14:paraId="1F698589" w14:textId="50711349" w:rsidR="002C13A4" w:rsidRPr="00180BE0" w:rsidRDefault="002C13A4" w:rsidP="003D120C">
            <w:pPr>
              <w:pStyle w:val="Akapitzlist"/>
              <w:numPr>
                <w:ilvl w:val="0"/>
                <w:numId w:val="3"/>
              </w:numPr>
              <w:spacing w:before="60" w:after="60"/>
              <w:ind w:left="315" w:hanging="315"/>
              <w:rPr>
                <w:rFonts w:ascii="Adagio_Slab" w:hAnsi="Adagio_Slab"/>
                <w:color w:val="000000" w:themeColor="text1"/>
                <w:lang w:val="en-CA"/>
              </w:rPr>
            </w:pPr>
            <w:r w:rsidRPr="00180BE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 xml:space="preserve">§ </w:t>
            </w:r>
            <w:r w:rsidR="002629AC" w:rsidRPr="00180BE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 xml:space="preserve">14 of </w:t>
            </w:r>
            <w:r w:rsidR="00494CCE" w:rsidRPr="00180BE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 xml:space="preserve">the Regulations of the </w:t>
            </w:r>
            <w:r w:rsidR="002629AC" w:rsidRPr="00180BE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>Warsaw University of Technology Doctoral School</w:t>
            </w:r>
            <w:r w:rsidR="00494CCE" w:rsidRPr="00180BE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>,</w:t>
            </w:r>
            <w:r w:rsidR="002629AC" w:rsidRPr="00180BE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 xml:space="preserve"> constituting an a</w:t>
            </w:r>
            <w:r w:rsidR="00494CCE" w:rsidRPr="00180BE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>nnex</w:t>
            </w:r>
            <w:r w:rsidR="002629AC" w:rsidRPr="00180BE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 xml:space="preserve"> to the </w:t>
            </w:r>
            <w:r w:rsidR="00494CCE" w:rsidRPr="00180BE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>R</w:t>
            </w:r>
            <w:r w:rsidR="002629AC" w:rsidRPr="00180BE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>e</w:t>
            </w:r>
            <w:r w:rsidR="00494CCE" w:rsidRPr="00180BE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>solut</w:t>
            </w:r>
            <w:r w:rsidR="002629AC" w:rsidRPr="00180BE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 xml:space="preserve">ion </w:t>
            </w:r>
            <w:r w:rsidR="00494CCE" w:rsidRPr="00180BE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>No.</w:t>
            </w:r>
            <w:r w:rsidR="002629AC" w:rsidRPr="00180BE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="007646F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>471</w:t>
            </w:r>
            <w:r w:rsidR="002629AC" w:rsidRPr="00180BE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>/L/202</w:t>
            </w:r>
            <w:r w:rsidR="007646F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>4</w:t>
            </w:r>
            <w:r w:rsidR="002629AC" w:rsidRPr="00180BE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="00494CCE" w:rsidRPr="00180BE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 xml:space="preserve">of the WUT </w:t>
            </w:r>
            <w:r w:rsidR="002629AC" w:rsidRPr="00180BE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 xml:space="preserve">Senate </w:t>
            </w:r>
            <w:r w:rsidR="00494CCE" w:rsidRPr="00180BE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>of</w:t>
            </w:r>
            <w:r w:rsidR="007646F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 xml:space="preserve"> March</w:t>
            </w:r>
            <w:r w:rsidR="00494CCE" w:rsidRPr="00180BE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="002629AC" w:rsidRPr="00180BE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>27</w:t>
            </w:r>
            <w:r w:rsidR="00494CCE" w:rsidRPr="00180BE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 xml:space="preserve">, </w:t>
            </w:r>
            <w:r w:rsidR="002629AC" w:rsidRPr="00180BE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>202</w:t>
            </w:r>
            <w:r w:rsidR="007646F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>4</w:t>
            </w:r>
            <w:r w:rsidR="00D35614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="00D35614">
              <w:rPr>
                <w:rStyle w:val="normaltextrun"/>
                <w:rFonts w:ascii="Adagio_Slab" w:hAnsi="Adagio_Slab"/>
                <w:color w:val="000000"/>
                <w:sz w:val="20"/>
                <w:szCs w:val="20"/>
                <w:bdr w:val="none" w:sz="0" w:space="0" w:color="auto" w:frame="1"/>
                <w:lang w:val="en-CA"/>
              </w:rPr>
              <w:t>(as amended)</w:t>
            </w:r>
          </w:p>
        </w:tc>
      </w:tr>
    </w:tbl>
    <w:p w14:paraId="4545B1A7" w14:textId="12008780" w:rsidR="0069675F" w:rsidRPr="00180BE0" w:rsidRDefault="0069675F" w:rsidP="004C0C29">
      <w:pPr>
        <w:spacing w:before="60" w:after="60"/>
        <w:rPr>
          <w:rFonts w:ascii="Adagio_Slab" w:hAnsi="Adagio_Slab"/>
          <w:color w:val="000000" w:themeColor="text1"/>
          <w:lang w:val="en-C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61"/>
        <w:gridCol w:w="3260"/>
        <w:gridCol w:w="2260"/>
        <w:gridCol w:w="2261"/>
      </w:tblGrid>
      <w:tr w:rsidR="00180BE0" w:rsidRPr="00180BE0" w14:paraId="2A086EC5" w14:textId="77777777" w:rsidTr="00180BE0">
        <w:tc>
          <w:tcPr>
            <w:tcW w:w="904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AD8D8"/>
          </w:tcPr>
          <w:p w14:paraId="7DA7D0F6" w14:textId="42423B19" w:rsidR="002C13A4" w:rsidRPr="00180BE0" w:rsidRDefault="00617A9C" w:rsidP="00EC3701">
            <w:pPr>
              <w:tabs>
                <w:tab w:val="left" w:pos="1220"/>
                <w:tab w:val="center" w:pos="4413"/>
              </w:tabs>
              <w:spacing w:before="60" w:after="60"/>
              <w:rPr>
                <w:rFonts w:ascii="Adagio_Slab" w:hAnsi="Adagio_Slab"/>
                <w:b/>
                <w:bCs/>
                <w:color w:val="000000" w:themeColor="text1"/>
              </w:rPr>
            </w:pPr>
            <w:proofErr w:type="spellStart"/>
            <w:r w:rsidRPr="00180BE0">
              <w:rPr>
                <w:rFonts w:ascii="Adagio_Slab" w:hAnsi="Adagio_Slab"/>
                <w:b/>
                <w:bCs/>
                <w:color w:val="000000" w:themeColor="text1"/>
              </w:rPr>
              <w:t>PhD</w:t>
            </w:r>
            <w:proofErr w:type="spellEnd"/>
            <w:r w:rsidRPr="00180BE0">
              <w:rPr>
                <w:rFonts w:ascii="Adagio_Slab" w:hAnsi="Adagio_Slab"/>
                <w:b/>
                <w:bCs/>
                <w:color w:val="000000" w:themeColor="text1"/>
              </w:rPr>
              <w:t xml:space="preserve"> </w:t>
            </w:r>
            <w:r w:rsidR="0058201B" w:rsidRPr="00180BE0">
              <w:rPr>
                <w:rFonts w:ascii="Adagio_Slab" w:hAnsi="Adagio_Slab"/>
                <w:b/>
                <w:bCs/>
                <w:color w:val="000000" w:themeColor="text1"/>
              </w:rPr>
              <w:t>s</w:t>
            </w:r>
            <w:r w:rsidRPr="00180BE0">
              <w:rPr>
                <w:rFonts w:ascii="Adagio_Slab" w:hAnsi="Adagio_Slab"/>
                <w:b/>
                <w:bCs/>
                <w:color w:val="000000" w:themeColor="text1"/>
              </w:rPr>
              <w:t>tudent data</w:t>
            </w:r>
          </w:p>
        </w:tc>
      </w:tr>
      <w:tr w:rsidR="00180BE0" w:rsidRPr="00180BE0" w14:paraId="0852DC97" w14:textId="77777777" w:rsidTr="00180BE0">
        <w:tc>
          <w:tcPr>
            <w:tcW w:w="904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DAD8D8"/>
          </w:tcPr>
          <w:p w14:paraId="0DAEDCA2" w14:textId="1FE9EA57" w:rsidR="002C13A4" w:rsidRPr="00180BE0" w:rsidRDefault="00617A9C" w:rsidP="002C13A4">
            <w:pPr>
              <w:spacing w:before="60" w:after="60"/>
              <w:rPr>
                <w:rFonts w:ascii="Adagio_Slab" w:hAnsi="Adagio_Slab"/>
                <w:color w:val="000000" w:themeColor="text1"/>
              </w:rPr>
            </w:pPr>
            <w:proofErr w:type="spellStart"/>
            <w:r w:rsidRPr="00180BE0">
              <w:rPr>
                <w:rFonts w:ascii="Adagio_Slab" w:hAnsi="Adagio_Slab"/>
                <w:color w:val="000000" w:themeColor="text1"/>
              </w:rPr>
              <w:t>Name</w:t>
            </w:r>
            <w:proofErr w:type="spellEnd"/>
            <w:r w:rsidRPr="00180BE0">
              <w:rPr>
                <w:rFonts w:ascii="Adagio_Slab" w:hAnsi="Adagio_Slab"/>
                <w:color w:val="000000" w:themeColor="text1"/>
              </w:rPr>
              <w:t xml:space="preserve"> and </w:t>
            </w:r>
            <w:proofErr w:type="spellStart"/>
            <w:r w:rsidRPr="00180BE0">
              <w:rPr>
                <w:rFonts w:ascii="Adagio_Slab" w:hAnsi="Adagio_Slab"/>
                <w:color w:val="000000" w:themeColor="text1"/>
              </w:rPr>
              <w:t>surname</w:t>
            </w:r>
            <w:proofErr w:type="spellEnd"/>
            <w:r w:rsidRPr="00180BE0">
              <w:rPr>
                <w:rFonts w:ascii="Adagio_Slab" w:hAnsi="Adagio_Slab"/>
                <w:color w:val="000000" w:themeColor="text1"/>
              </w:rPr>
              <w:t xml:space="preserve"> </w:t>
            </w:r>
          </w:p>
        </w:tc>
      </w:tr>
      <w:tr w:rsidR="00180BE0" w:rsidRPr="00180BE0" w14:paraId="5E3D317A" w14:textId="77777777" w:rsidTr="00093199">
        <w:tc>
          <w:tcPr>
            <w:tcW w:w="9042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01095637" w14:textId="77777777" w:rsidR="002C13A4" w:rsidRPr="00180BE0" w:rsidRDefault="002C13A4" w:rsidP="002C13A4">
            <w:pPr>
              <w:spacing w:before="60" w:after="60"/>
              <w:rPr>
                <w:rFonts w:ascii="Adagio_Slab" w:hAnsi="Adagio_Slab"/>
                <w:color w:val="000000" w:themeColor="text1"/>
              </w:rPr>
            </w:pPr>
          </w:p>
        </w:tc>
      </w:tr>
      <w:tr w:rsidR="00180BE0" w:rsidRPr="00180BE0" w14:paraId="2E37885F" w14:textId="77777777" w:rsidTr="00180BE0">
        <w:tc>
          <w:tcPr>
            <w:tcW w:w="904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DAD8D8"/>
          </w:tcPr>
          <w:p w14:paraId="392A7E2E" w14:textId="255791F4" w:rsidR="00C2107C" w:rsidRPr="00180BE0" w:rsidRDefault="00617A9C" w:rsidP="002C13A4">
            <w:pPr>
              <w:spacing w:before="60" w:after="60"/>
              <w:rPr>
                <w:rFonts w:ascii="Adagio_Slab" w:hAnsi="Adagio_Slab"/>
                <w:color w:val="000000" w:themeColor="text1"/>
              </w:rPr>
            </w:pPr>
            <w:r w:rsidRPr="00180BE0">
              <w:rPr>
                <w:rFonts w:ascii="Adagio_Slab" w:hAnsi="Adagio_Slab"/>
                <w:color w:val="000000" w:themeColor="text1"/>
              </w:rPr>
              <w:t xml:space="preserve">Register </w:t>
            </w:r>
            <w:proofErr w:type="spellStart"/>
            <w:r w:rsidRPr="00180BE0">
              <w:rPr>
                <w:rFonts w:ascii="Adagio_Slab" w:hAnsi="Adagio_Slab"/>
                <w:color w:val="000000" w:themeColor="text1"/>
              </w:rPr>
              <w:t>number</w:t>
            </w:r>
            <w:proofErr w:type="spellEnd"/>
          </w:p>
        </w:tc>
      </w:tr>
      <w:tr w:rsidR="00180BE0" w:rsidRPr="00180BE0" w14:paraId="213BF4B3" w14:textId="77777777" w:rsidTr="00602954">
        <w:tc>
          <w:tcPr>
            <w:tcW w:w="9042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81D101" w14:textId="77777777" w:rsidR="00C2107C" w:rsidRPr="00180BE0" w:rsidRDefault="00C2107C" w:rsidP="002C13A4">
            <w:pPr>
              <w:spacing w:before="60" w:after="60"/>
              <w:rPr>
                <w:rFonts w:ascii="Adagio_Slab" w:hAnsi="Adagio_Slab"/>
                <w:color w:val="000000" w:themeColor="text1"/>
              </w:rPr>
            </w:pPr>
          </w:p>
        </w:tc>
      </w:tr>
      <w:tr w:rsidR="00180BE0" w:rsidRPr="00180BE0" w14:paraId="3A46DB6C" w14:textId="77777777" w:rsidTr="00180BE0">
        <w:tc>
          <w:tcPr>
            <w:tcW w:w="9042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D8D8"/>
          </w:tcPr>
          <w:p w14:paraId="0CB942DD" w14:textId="47C46224" w:rsidR="00776D81" w:rsidRPr="00180BE0" w:rsidRDefault="00617A9C" w:rsidP="002C13A4">
            <w:pPr>
              <w:spacing w:before="60" w:after="60"/>
              <w:rPr>
                <w:rFonts w:ascii="Adagio_Slab" w:hAnsi="Adagio_Slab"/>
                <w:color w:val="000000" w:themeColor="text1"/>
              </w:rPr>
            </w:pPr>
            <w:proofErr w:type="spellStart"/>
            <w:r w:rsidRPr="00180BE0">
              <w:rPr>
                <w:rFonts w:ascii="Adagio_Slab" w:hAnsi="Adagio_Slab"/>
                <w:color w:val="000000" w:themeColor="text1"/>
              </w:rPr>
              <w:t>Faculty</w:t>
            </w:r>
            <w:proofErr w:type="spellEnd"/>
          </w:p>
        </w:tc>
      </w:tr>
      <w:tr w:rsidR="00180BE0" w:rsidRPr="00180BE0" w14:paraId="5F634181" w14:textId="77777777" w:rsidTr="00602954">
        <w:tc>
          <w:tcPr>
            <w:tcW w:w="9042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4B5E08" w14:textId="77777777" w:rsidR="00776D81" w:rsidRPr="00180BE0" w:rsidRDefault="00776D81" w:rsidP="002C13A4">
            <w:pPr>
              <w:spacing w:before="60" w:after="60"/>
              <w:rPr>
                <w:rFonts w:ascii="Adagio_Slab" w:hAnsi="Adagio_Slab"/>
                <w:color w:val="000000" w:themeColor="text1"/>
              </w:rPr>
            </w:pPr>
          </w:p>
        </w:tc>
      </w:tr>
      <w:tr w:rsidR="00180BE0" w:rsidRPr="00180BE0" w14:paraId="6EA5D2A5" w14:textId="77777777" w:rsidTr="00180BE0">
        <w:tc>
          <w:tcPr>
            <w:tcW w:w="904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DAD8D8"/>
          </w:tcPr>
          <w:p w14:paraId="52A06740" w14:textId="2F54A51F" w:rsidR="002C13A4" w:rsidRPr="00180BE0" w:rsidRDefault="00617A9C" w:rsidP="002C13A4">
            <w:pPr>
              <w:spacing w:before="60" w:after="60"/>
              <w:rPr>
                <w:rFonts w:ascii="Adagio_Slab" w:hAnsi="Adagio_Slab"/>
                <w:color w:val="000000" w:themeColor="text1"/>
                <w:lang w:val="en-CA"/>
              </w:rPr>
            </w:pPr>
            <w:r w:rsidRPr="00180BE0">
              <w:rPr>
                <w:rFonts w:ascii="Adagio_Slab" w:hAnsi="Adagio_Slab"/>
                <w:color w:val="000000" w:themeColor="text1"/>
                <w:lang w:val="en-CA"/>
              </w:rPr>
              <w:t>Supervisor’s name and surname</w:t>
            </w:r>
          </w:p>
        </w:tc>
      </w:tr>
      <w:tr w:rsidR="00180BE0" w:rsidRPr="00180BE0" w14:paraId="6EC20680" w14:textId="77777777" w:rsidTr="00093199">
        <w:tc>
          <w:tcPr>
            <w:tcW w:w="9042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0B0C37B6" w14:textId="77777777" w:rsidR="002C13A4" w:rsidRPr="00180BE0" w:rsidRDefault="002C13A4" w:rsidP="002C13A4">
            <w:pPr>
              <w:spacing w:before="60" w:after="60"/>
              <w:rPr>
                <w:rFonts w:ascii="Adagio_Slab" w:hAnsi="Adagio_Slab"/>
                <w:color w:val="000000" w:themeColor="text1"/>
                <w:lang w:val="en-CA"/>
              </w:rPr>
            </w:pPr>
          </w:p>
        </w:tc>
      </w:tr>
      <w:tr w:rsidR="00180BE0" w:rsidRPr="00180BE0" w14:paraId="549782E6" w14:textId="77777777" w:rsidTr="00180BE0">
        <w:tc>
          <w:tcPr>
            <w:tcW w:w="904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DAD8D8"/>
          </w:tcPr>
          <w:p w14:paraId="66D6AC29" w14:textId="2BAAEB82" w:rsidR="002C13A4" w:rsidRPr="00180BE0" w:rsidRDefault="00617A9C" w:rsidP="002C13A4">
            <w:pPr>
              <w:spacing w:before="60" w:after="60"/>
              <w:rPr>
                <w:rFonts w:ascii="Adagio_Slab" w:hAnsi="Adagio_Slab"/>
                <w:color w:val="000000" w:themeColor="text1"/>
                <w:lang w:val="en-CA"/>
              </w:rPr>
            </w:pPr>
            <w:r w:rsidRPr="00180BE0">
              <w:rPr>
                <w:rFonts w:ascii="Adagio_Slab" w:hAnsi="Adagio_Slab"/>
                <w:color w:val="000000" w:themeColor="text1"/>
                <w:lang w:val="en-CA"/>
              </w:rPr>
              <w:t>Second supervisor’s name and surname</w:t>
            </w:r>
            <w:r w:rsidR="00BC6B53" w:rsidRPr="00180BE0">
              <w:rPr>
                <w:rFonts w:ascii="Adagio_Slab" w:hAnsi="Adagio_Slab"/>
                <w:color w:val="000000" w:themeColor="text1"/>
                <w:lang w:val="en-CA"/>
              </w:rPr>
              <w:t>*</w:t>
            </w:r>
          </w:p>
        </w:tc>
      </w:tr>
      <w:tr w:rsidR="00180BE0" w:rsidRPr="00180BE0" w14:paraId="3577A760" w14:textId="77777777" w:rsidTr="00093199">
        <w:tc>
          <w:tcPr>
            <w:tcW w:w="9042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489FCC91" w14:textId="77777777" w:rsidR="002C13A4" w:rsidRPr="00180BE0" w:rsidRDefault="002C13A4" w:rsidP="002C13A4">
            <w:pPr>
              <w:spacing w:before="60" w:after="60"/>
              <w:rPr>
                <w:rFonts w:ascii="Adagio_Slab" w:hAnsi="Adagio_Slab"/>
                <w:color w:val="000000" w:themeColor="text1"/>
                <w:lang w:val="en-CA"/>
              </w:rPr>
            </w:pPr>
          </w:p>
        </w:tc>
      </w:tr>
      <w:tr w:rsidR="00180BE0" w:rsidRPr="00180BE0" w14:paraId="7DD89570" w14:textId="77777777" w:rsidTr="00180BE0">
        <w:tc>
          <w:tcPr>
            <w:tcW w:w="904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DAD8D8"/>
          </w:tcPr>
          <w:p w14:paraId="670D21DA" w14:textId="5719ABAC" w:rsidR="002C13A4" w:rsidRPr="00180BE0" w:rsidRDefault="00617A9C" w:rsidP="002C13A4">
            <w:pPr>
              <w:spacing w:before="60" w:after="60"/>
              <w:rPr>
                <w:rFonts w:ascii="Adagio_Slab" w:hAnsi="Adagio_Slab"/>
                <w:color w:val="000000" w:themeColor="text1"/>
                <w:lang w:val="en-CA"/>
              </w:rPr>
            </w:pPr>
            <w:r w:rsidRPr="00180BE0">
              <w:rPr>
                <w:rFonts w:ascii="Adagio_Slab" w:hAnsi="Adagio_Slab"/>
                <w:color w:val="000000" w:themeColor="text1"/>
                <w:lang w:val="en-CA"/>
              </w:rPr>
              <w:t>Assistant supervisor’s name and surname</w:t>
            </w:r>
            <w:r w:rsidR="00BC6B53" w:rsidRPr="00180BE0">
              <w:rPr>
                <w:rFonts w:ascii="Adagio_Slab" w:hAnsi="Adagio_Slab"/>
                <w:color w:val="000000" w:themeColor="text1"/>
                <w:lang w:val="en-CA"/>
              </w:rPr>
              <w:t>*</w:t>
            </w:r>
          </w:p>
        </w:tc>
      </w:tr>
      <w:tr w:rsidR="00180BE0" w:rsidRPr="00180BE0" w14:paraId="60A1D23D" w14:textId="77777777" w:rsidTr="00093199">
        <w:tc>
          <w:tcPr>
            <w:tcW w:w="9042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3FC76CB2" w14:textId="77777777" w:rsidR="002C13A4" w:rsidRPr="00180BE0" w:rsidRDefault="002C13A4" w:rsidP="002C13A4">
            <w:pPr>
              <w:spacing w:before="60" w:after="60"/>
              <w:rPr>
                <w:rFonts w:ascii="Adagio_Slab" w:hAnsi="Adagio_Slab"/>
                <w:color w:val="000000" w:themeColor="text1"/>
                <w:lang w:val="en-CA"/>
              </w:rPr>
            </w:pPr>
          </w:p>
        </w:tc>
      </w:tr>
      <w:tr w:rsidR="00180BE0" w:rsidRPr="00180BE0" w14:paraId="2A379AB4" w14:textId="77777777" w:rsidTr="00180BE0">
        <w:tc>
          <w:tcPr>
            <w:tcW w:w="904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DAD8D8"/>
          </w:tcPr>
          <w:p w14:paraId="3A715E33" w14:textId="6D73C0E4" w:rsidR="002C13A4" w:rsidRPr="00180BE0" w:rsidRDefault="00617A9C" w:rsidP="002C13A4">
            <w:pPr>
              <w:spacing w:before="60" w:after="60"/>
              <w:rPr>
                <w:rFonts w:ascii="Adagio_Slab" w:hAnsi="Adagio_Slab"/>
                <w:color w:val="000000" w:themeColor="text1"/>
              </w:rPr>
            </w:pPr>
            <w:proofErr w:type="spellStart"/>
            <w:r w:rsidRPr="00180BE0">
              <w:rPr>
                <w:rFonts w:ascii="Adagio_Slab" w:hAnsi="Adagio_Slab"/>
                <w:color w:val="000000" w:themeColor="text1"/>
              </w:rPr>
              <w:t>Discipline</w:t>
            </w:r>
            <w:proofErr w:type="spellEnd"/>
          </w:p>
        </w:tc>
      </w:tr>
      <w:tr w:rsidR="00180BE0" w:rsidRPr="00180BE0" w14:paraId="59B27747" w14:textId="77777777" w:rsidTr="00562BAA">
        <w:tc>
          <w:tcPr>
            <w:tcW w:w="9042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84A4C8" w14:textId="1FA7A7FA" w:rsidR="002C13A4" w:rsidRPr="00180BE0" w:rsidRDefault="002C13A4" w:rsidP="002C13A4">
            <w:pPr>
              <w:spacing w:before="60" w:after="60"/>
              <w:rPr>
                <w:rFonts w:ascii="Adagio_Slab" w:hAnsi="Adagio_Slab"/>
                <w:color w:val="000000" w:themeColor="text1"/>
              </w:rPr>
            </w:pPr>
          </w:p>
        </w:tc>
      </w:tr>
      <w:tr w:rsidR="00180BE0" w:rsidRPr="00180BE0" w14:paraId="63F69931" w14:textId="77777777" w:rsidTr="00180BE0">
        <w:tc>
          <w:tcPr>
            <w:tcW w:w="904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DAD8D8"/>
          </w:tcPr>
          <w:p w14:paraId="573694C8" w14:textId="26F0FA53" w:rsidR="00562BAA" w:rsidRPr="00180BE0" w:rsidRDefault="00617A9C" w:rsidP="002C13A4">
            <w:pPr>
              <w:spacing w:before="60" w:after="60"/>
              <w:rPr>
                <w:rFonts w:ascii="Adagio_Slab" w:hAnsi="Adagio_Slab"/>
                <w:color w:val="000000" w:themeColor="text1"/>
              </w:rPr>
            </w:pPr>
            <w:proofErr w:type="spellStart"/>
            <w:r w:rsidRPr="00180BE0">
              <w:rPr>
                <w:rFonts w:ascii="Adagio_Slab" w:hAnsi="Adagio_Slab"/>
                <w:color w:val="000000" w:themeColor="text1"/>
              </w:rPr>
              <w:t>Implementation</w:t>
            </w:r>
            <w:proofErr w:type="spellEnd"/>
            <w:r w:rsidRPr="00180BE0">
              <w:rPr>
                <w:rFonts w:ascii="Adagio_Slab" w:hAnsi="Adagio_Slab"/>
                <w:color w:val="000000" w:themeColor="text1"/>
              </w:rPr>
              <w:t xml:space="preserve"> </w:t>
            </w:r>
            <w:proofErr w:type="spellStart"/>
            <w:r w:rsidRPr="00180BE0">
              <w:rPr>
                <w:rFonts w:ascii="Adagio_Slab" w:hAnsi="Adagio_Slab"/>
                <w:color w:val="000000" w:themeColor="text1"/>
              </w:rPr>
              <w:t>Doctorate</w:t>
            </w:r>
            <w:proofErr w:type="spellEnd"/>
            <w:r w:rsidRPr="00180BE0">
              <w:rPr>
                <w:rFonts w:ascii="Adagio_Slab" w:hAnsi="Adagio_Slab"/>
                <w:color w:val="000000" w:themeColor="text1"/>
              </w:rPr>
              <w:t>*</w:t>
            </w:r>
          </w:p>
        </w:tc>
      </w:tr>
      <w:tr w:rsidR="00180BE0" w:rsidRPr="00180BE0" w14:paraId="64F9AB61" w14:textId="77777777" w:rsidTr="00093199">
        <w:tc>
          <w:tcPr>
            <w:tcW w:w="9042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5345DA8" w14:textId="7F389C6A" w:rsidR="00454148" w:rsidRPr="00180BE0" w:rsidRDefault="001574C5" w:rsidP="00A55536">
            <w:pPr>
              <w:spacing w:before="60" w:after="60"/>
              <w:rPr>
                <w:rFonts w:ascii="Adagio_Slab" w:hAnsi="Adagio_Slab"/>
                <w:color w:val="000000" w:themeColor="text1"/>
                <w:lang w:val="en-CA"/>
              </w:rPr>
            </w:pPr>
            <w:sdt>
              <w:sdtPr>
                <w:rPr>
                  <w:rFonts w:ascii="Adagio_Slab" w:hAnsi="Adagio_Slab"/>
                  <w:color w:val="000000" w:themeColor="text1"/>
                  <w:lang w:val="en-CA"/>
                </w:rPr>
                <w:id w:val="-14590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D81" w:rsidRPr="00180BE0">
                  <w:rPr>
                    <w:rFonts w:ascii="MS Gothic" w:eastAsia="MS Gothic" w:hAnsi="MS Gothic" w:hint="eastAsia"/>
                    <w:color w:val="000000" w:themeColor="text1"/>
                    <w:lang w:val="en-CA"/>
                  </w:rPr>
                  <w:t>☐</w:t>
                </w:r>
              </w:sdtContent>
            </w:sdt>
            <w:r w:rsidR="00776D81" w:rsidRPr="00180BE0">
              <w:rPr>
                <w:rFonts w:ascii="Adagio_Slab" w:hAnsi="Adagio_Slab"/>
                <w:color w:val="000000" w:themeColor="text1"/>
                <w:lang w:val="en-CA"/>
              </w:rPr>
              <w:t xml:space="preserve"> </w:t>
            </w:r>
            <w:r w:rsidR="00617A9C" w:rsidRPr="00180BE0">
              <w:rPr>
                <w:rFonts w:ascii="Adagio_Slab" w:hAnsi="Adagio_Slab"/>
                <w:color w:val="000000" w:themeColor="text1"/>
                <w:lang w:val="en-CA"/>
              </w:rPr>
              <w:t>YES</w:t>
            </w:r>
            <w:r w:rsidR="00776D81" w:rsidRPr="00180BE0">
              <w:rPr>
                <w:rFonts w:ascii="Adagio_Slab" w:hAnsi="Adagio_Slab"/>
                <w:color w:val="000000" w:themeColor="text1"/>
                <w:lang w:val="en-CA"/>
              </w:rPr>
              <w:t xml:space="preserve">         </w:t>
            </w:r>
            <w:sdt>
              <w:sdtPr>
                <w:rPr>
                  <w:rFonts w:ascii="Adagio_Slab" w:hAnsi="Adagio_Slab"/>
                  <w:color w:val="000000" w:themeColor="text1"/>
                  <w:lang w:val="en-CA"/>
                </w:rPr>
                <w:id w:val="44380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D81" w:rsidRPr="00180BE0">
                  <w:rPr>
                    <w:rFonts w:ascii="MS Gothic" w:eastAsia="MS Gothic" w:hAnsi="MS Gothic" w:hint="eastAsia"/>
                    <w:color w:val="000000" w:themeColor="text1"/>
                    <w:lang w:val="en-CA"/>
                  </w:rPr>
                  <w:t>☐</w:t>
                </w:r>
              </w:sdtContent>
            </w:sdt>
            <w:r w:rsidR="00776D81" w:rsidRPr="00180BE0">
              <w:rPr>
                <w:rFonts w:ascii="Adagio_Slab" w:hAnsi="Adagio_Slab"/>
                <w:color w:val="000000" w:themeColor="text1"/>
                <w:lang w:val="en-CA"/>
              </w:rPr>
              <w:t xml:space="preserve"> </w:t>
            </w:r>
            <w:r w:rsidR="00617A9C" w:rsidRPr="00180BE0">
              <w:rPr>
                <w:rFonts w:ascii="Adagio_Slab" w:hAnsi="Adagio_Slab"/>
                <w:color w:val="000000" w:themeColor="text1"/>
                <w:lang w:val="en-CA"/>
              </w:rPr>
              <w:t>NO</w:t>
            </w:r>
          </w:p>
        </w:tc>
      </w:tr>
      <w:tr w:rsidR="00180BE0" w:rsidRPr="00180BE0" w14:paraId="42D88E34" w14:textId="55C31F75" w:rsidTr="00180BE0">
        <w:tc>
          <w:tcPr>
            <w:tcW w:w="126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D8D8"/>
          </w:tcPr>
          <w:p w14:paraId="193C8C21" w14:textId="160146D4" w:rsidR="00093199" w:rsidRPr="00180BE0" w:rsidRDefault="00790C06" w:rsidP="002C13A4">
            <w:pPr>
              <w:spacing w:before="60" w:after="60"/>
              <w:rPr>
                <w:rFonts w:ascii="Adagio_Slab" w:hAnsi="Adagio_Slab"/>
                <w:color w:val="000000" w:themeColor="text1"/>
              </w:rPr>
            </w:pPr>
            <w:r w:rsidRPr="00180BE0">
              <w:rPr>
                <w:rFonts w:ascii="Adagio_Slab" w:hAnsi="Adagio_Slab"/>
                <w:color w:val="000000" w:themeColor="text1"/>
              </w:rPr>
              <w:t>IRP version</w:t>
            </w:r>
          </w:p>
        </w:tc>
        <w:tc>
          <w:tcPr>
            <w:tcW w:w="32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A1376A" w14:textId="52F63A37" w:rsidR="00093199" w:rsidRPr="00180BE0" w:rsidRDefault="001574C5" w:rsidP="002C13A4">
            <w:pPr>
              <w:spacing w:before="60" w:after="60"/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</w:pPr>
            <w:sdt>
              <w:sdtPr>
                <w:rPr>
                  <w:rFonts w:ascii="Adagio_Slab" w:hAnsi="Adagio_Slab"/>
                  <w:color w:val="000000" w:themeColor="text1"/>
                  <w:sz w:val="20"/>
                  <w:szCs w:val="20"/>
                  <w:lang w:val="en-CA"/>
                </w:rPr>
                <w:id w:val="72002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148" w:rsidRPr="00180BE0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454148" w:rsidRPr="00180BE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="00790C06" w:rsidRPr="00180BE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>version</w:t>
            </w:r>
            <w:r w:rsidR="00454148" w:rsidRPr="00180BE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 xml:space="preserve"> 1</w:t>
            </w:r>
          </w:p>
          <w:p w14:paraId="35A9B7E7" w14:textId="1928F86F" w:rsidR="00454148" w:rsidRPr="00180BE0" w:rsidRDefault="001574C5" w:rsidP="002C13A4">
            <w:pPr>
              <w:spacing w:before="60" w:after="60"/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</w:pPr>
            <w:sdt>
              <w:sdtPr>
                <w:rPr>
                  <w:rFonts w:ascii="Adagio_Slab" w:hAnsi="Adagio_Slab"/>
                  <w:color w:val="000000" w:themeColor="text1"/>
                  <w:sz w:val="20"/>
                  <w:szCs w:val="20"/>
                  <w:lang w:val="en-CA"/>
                </w:rPr>
                <w:id w:val="-114597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148" w:rsidRPr="00180BE0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454148" w:rsidRPr="00180BE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="006C311D" w:rsidRPr="00180BE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>modification</w:t>
            </w:r>
            <w:r w:rsidR="00790C06" w:rsidRPr="00180BE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="002D10DF" w:rsidRPr="00180BE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 xml:space="preserve">on </w:t>
            </w:r>
            <w:r w:rsidR="00CD0910" w:rsidRPr="00180BE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>the</w:t>
            </w:r>
            <w:r w:rsidR="00790C06" w:rsidRPr="00180BE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="00393083" w:rsidRPr="00180BE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>Science</w:t>
            </w:r>
            <w:r w:rsidR="00790C06" w:rsidRPr="00180BE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 xml:space="preserve"> committee</w:t>
            </w:r>
            <w:r w:rsidR="002D10DF" w:rsidRPr="00180BE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 xml:space="preserve"> request</w:t>
            </w:r>
          </w:p>
          <w:p w14:paraId="21089C54" w14:textId="1814454B" w:rsidR="00454148" w:rsidRPr="00180BE0" w:rsidRDefault="001574C5" w:rsidP="002C13A4">
            <w:pPr>
              <w:spacing w:before="60" w:after="60"/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</w:pPr>
            <w:sdt>
              <w:sdtPr>
                <w:rPr>
                  <w:rFonts w:ascii="Adagio_Slab" w:hAnsi="Adagio_Slab"/>
                  <w:color w:val="000000" w:themeColor="text1"/>
                  <w:sz w:val="20"/>
                  <w:szCs w:val="20"/>
                  <w:lang w:val="en-CA"/>
                </w:rPr>
                <w:id w:val="148357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148" w:rsidRPr="00180BE0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454148" w:rsidRPr="00180BE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="009C772C" w:rsidRPr="00180BE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 xml:space="preserve">formal </w:t>
            </w:r>
            <w:r w:rsidR="006C311D" w:rsidRPr="00180BE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>modificatio</w:t>
            </w:r>
            <w:r w:rsidR="00790C06" w:rsidRPr="00180BE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 xml:space="preserve">n </w:t>
            </w:r>
            <w:r w:rsidR="003231C7" w:rsidRPr="00180BE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>on PhD student’s request</w:t>
            </w:r>
          </w:p>
          <w:p w14:paraId="673AB054" w14:textId="77777777" w:rsidR="009C772C" w:rsidRPr="00180BE0" w:rsidRDefault="001574C5" w:rsidP="002C13A4">
            <w:pPr>
              <w:spacing w:before="60" w:after="60"/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</w:pPr>
            <w:sdt>
              <w:sdtPr>
                <w:rPr>
                  <w:rFonts w:ascii="Adagio_Slab" w:hAnsi="Adagio_Slab"/>
                  <w:color w:val="000000" w:themeColor="text1"/>
                  <w:sz w:val="20"/>
                  <w:szCs w:val="20"/>
                  <w:lang w:val="en-CA"/>
                </w:rPr>
                <w:id w:val="-151922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72C" w:rsidRPr="00180BE0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9C772C" w:rsidRPr="00180BE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 xml:space="preserve"> substantive modification </w:t>
            </w:r>
            <w:r w:rsidR="003231C7" w:rsidRPr="00180BE0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>on PhD student’s request</w:t>
            </w:r>
          </w:p>
          <w:p w14:paraId="365624A4" w14:textId="7D89FCAE" w:rsidR="00180BE0" w:rsidRPr="00180BE0" w:rsidRDefault="001574C5" w:rsidP="002C13A4">
            <w:pPr>
              <w:spacing w:before="60" w:after="60"/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</w:pPr>
            <w:sdt>
              <w:sdtPr>
                <w:rPr>
                  <w:rFonts w:ascii="Adagio_Slab" w:hAnsi="Adagio_Slab"/>
                  <w:color w:val="000000" w:themeColor="text1"/>
                  <w:sz w:val="20"/>
                  <w:szCs w:val="20"/>
                  <w:lang w:val="en-CA"/>
                </w:rPr>
                <w:id w:val="56654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536" w:rsidRPr="00180BE0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A55536">
              <w:rPr>
                <w:rFonts w:ascii="Adagio_Slab" w:hAnsi="Adagio_Slab"/>
                <w:color w:val="000000" w:themeColor="text1"/>
                <w:sz w:val="20"/>
                <w:szCs w:val="20"/>
                <w:lang w:val="en-CA"/>
              </w:rPr>
              <w:t xml:space="preserve"> modification when applying for an extension of deadline for submitting dissertation</w:t>
            </w:r>
          </w:p>
        </w:tc>
        <w:tc>
          <w:tcPr>
            <w:tcW w:w="22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D8D8"/>
          </w:tcPr>
          <w:p w14:paraId="4AE80273" w14:textId="593F5292" w:rsidR="00093199" w:rsidRPr="00180BE0" w:rsidRDefault="00790C06" w:rsidP="002C13A4">
            <w:pPr>
              <w:spacing w:before="60" w:after="60"/>
              <w:rPr>
                <w:rFonts w:ascii="Adagio_Slab" w:hAnsi="Adagio_Slab"/>
                <w:color w:val="000000" w:themeColor="text1"/>
              </w:rPr>
            </w:pPr>
            <w:proofErr w:type="spellStart"/>
            <w:r w:rsidRPr="00180BE0">
              <w:rPr>
                <w:rFonts w:ascii="Adagio_Slab" w:hAnsi="Adagio_Slab"/>
                <w:color w:val="000000" w:themeColor="text1"/>
              </w:rPr>
              <w:t>Date</w:t>
            </w:r>
            <w:proofErr w:type="spellEnd"/>
            <w:r w:rsidRPr="00180BE0">
              <w:rPr>
                <w:rFonts w:ascii="Adagio_Slab" w:hAnsi="Adagio_Slab"/>
                <w:color w:val="000000" w:themeColor="text1"/>
              </w:rPr>
              <w:t xml:space="preserve"> of </w:t>
            </w:r>
            <w:proofErr w:type="spellStart"/>
            <w:r w:rsidRPr="00180BE0">
              <w:rPr>
                <w:rFonts w:ascii="Adagio_Slab" w:hAnsi="Adagio_Slab"/>
                <w:color w:val="000000" w:themeColor="text1"/>
              </w:rPr>
              <w:t>submitting</w:t>
            </w:r>
            <w:proofErr w:type="spellEnd"/>
          </w:p>
        </w:tc>
        <w:tc>
          <w:tcPr>
            <w:tcW w:w="22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99AB035" w14:textId="77777777" w:rsidR="00093199" w:rsidRPr="00180BE0" w:rsidRDefault="00093199" w:rsidP="002C13A4">
            <w:pPr>
              <w:spacing w:before="60" w:after="60"/>
              <w:rPr>
                <w:rFonts w:ascii="Adagio_Slab" w:hAnsi="Adagio_Slab"/>
                <w:color w:val="000000" w:themeColor="text1"/>
              </w:rPr>
            </w:pPr>
          </w:p>
        </w:tc>
      </w:tr>
    </w:tbl>
    <w:p w14:paraId="395B057A" w14:textId="3B549847" w:rsidR="00DB3C03" w:rsidRPr="00180BE0" w:rsidRDefault="002C13A4" w:rsidP="002C13A4">
      <w:pPr>
        <w:spacing w:before="60" w:after="60"/>
        <w:rPr>
          <w:rFonts w:ascii="Adagio_Slab" w:hAnsi="Adagio_Slab"/>
          <w:color w:val="000000" w:themeColor="text1"/>
          <w:sz w:val="18"/>
          <w:szCs w:val="18"/>
        </w:rPr>
      </w:pPr>
      <w:r w:rsidRPr="00180BE0">
        <w:rPr>
          <w:rFonts w:ascii="Adagio_Slab" w:hAnsi="Adagio_Slab"/>
          <w:color w:val="000000" w:themeColor="text1"/>
          <w:sz w:val="18"/>
          <w:szCs w:val="18"/>
        </w:rPr>
        <w:t xml:space="preserve">* </w:t>
      </w:r>
      <w:proofErr w:type="spellStart"/>
      <w:r w:rsidR="00790C06" w:rsidRPr="00180BE0">
        <w:rPr>
          <w:rFonts w:ascii="Adagio_Slab" w:hAnsi="Adagio_Slab"/>
          <w:color w:val="000000" w:themeColor="text1"/>
          <w:sz w:val="18"/>
          <w:szCs w:val="18"/>
        </w:rPr>
        <w:t>if</w:t>
      </w:r>
      <w:proofErr w:type="spellEnd"/>
      <w:r w:rsidR="00790C06" w:rsidRPr="00180BE0">
        <w:rPr>
          <w:rFonts w:ascii="Adagio_Slab" w:hAnsi="Adagio_Slab"/>
          <w:color w:val="000000" w:themeColor="text1"/>
          <w:sz w:val="18"/>
          <w:szCs w:val="18"/>
        </w:rPr>
        <w:t xml:space="preserve"> </w:t>
      </w:r>
      <w:proofErr w:type="spellStart"/>
      <w:r w:rsidR="00790C06" w:rsidRPr="00180BE0">
        <w:rPr>
          <w:rFonts w:ascii="Adagio_Slab" w:hAnsi="Adagio_Slab"/>
          <w:color w:val="000000" w:themeColor="text1"/>
          <w:sz w:val="18"/>
          <w:szCs w:val="18"/>
        </w:rPr>
        <w:t>appl</w:t>
      </w:r>
      <w:r w:rsidR="00F620DE" w:rsidRPr="00180BE0">
        <w:rPr>
          <w:rFonts w:ascii="Adagio_Slab" w:hAnsi="Adagio_Slab"/>
          <w:color w:val="000000" w:themeColor="text1"/>
          <w:sz w:val="18"/>
          <w:szCs w:val="18"/>
        </w:rPr>
        <w:t>icable</w:t>
      </w:r>
      <w:proofErr w:type="spellEnd"/>
    </w:p>
    <w:p w14:paraId="7BCE2EC4" w14:textId="77777777" w:rsidR="00DB3C03" w:rsidRPr="00180BE0" w:rsidRDefault="00DB3C03">
      <w:pPr>
        <w:rPr>
          <w:rFonts w:ascii="Adagio_Slab" w:hAnsi="Adagio_Slab"/>
          <w:color w:val="000000" w:themeColor="text1"/>
          <w:sz w:val="18"/>
          <w:szCs w:val="18"/>
        </w:rPr>
      </w:pPr>
      <w:r w:rsidRPr="00180BE0">
        <w:rPr>
          <w:rFonts w:ascii="Adagio_Slab" w:hAnsi="Adagio_Slab"/>
          <w:color w:val="000000" w:themeColor="text1"/>
          <w:sz w:val="18"/>
          <w:szCs w:val="18"/>
        </w:rPr>
        <w:br w:type="page"/>
      </w:r>
    </w:p>
    <w:p w14:paraId="77FF3678" w14:textId="77777777" w:rsidR="004C0C29" w:rsidRPr="00180BE0" w:rsidRDefault="004C0C29" w:rsidP="002C13A4">
      <w:pPr>
        <w:spacing w:before="60" w:after="60"/>
        <w:rPr>
          <w:rFonts w:ascii="Adagio_Slab" w:hAnsi="Adagio_Slab"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180BE0" w:rsidRPr="00180BE0" w14:paraId="332BA437" w14:textId="77777777" w:rsidTr="00180BE0">
        <w:tc>
          <w:tcPr>
            <w:tcW w:w="90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AD8D8"/>
          </w:tcPr>
          <w:p w14:paraId="3295AD71" w14:textId="7EA9CABF" w:rsidR="00DB3C03" w:rsidRPr="00180BE0" w:rsidRDefault="00BB286C" w:rsidP="00EC3701">
            <w:pPr>
              <w:tabs>
                <w:tab w:val="left" w:pos="1220"/>
                <w:tab w:val="center" w:pos="4413"/>
              </w:tabs>
              <w:spacing w:before="60" w:after="60"/>
              <w:rPr>
                <w:rFonts w:ascii="Adagio_Slab" w:hAnsi="Adagio_Slab"/>
                <w:b/>
                <w:bCs/>
                <w:color w:val="000000" w:themeColor="text1"/>
              </w:rPr>
            </w:pPr>
            <w:proofErr w:type="spellStart"/>
            <w:r w:rsidRPr="00180BE0">
              <w:rPr>
                <w:rFonts w:ascii="Adagio_Slab" w:hAnsi="Adagio_Slab"/>
                <w:b/>
                <w:bCs/>
                <w:color w:val="000000" w:themeColor="text1"/>
              </w:rPr>
              <w:t>Research</w:t>
            </w:r>
            <w:proofErr w:type="spellEnd"/>
            <w:r w:rsidRPr="00180BE0">
              <w:rPr>
                <w:rFonts w:ascii="Adagio_Slab" w:hAnsi="Adagio_Slab"/>
                <w:b/>
                <w:bCs/>
                <w:color w:val="000000" w:themeColor="text1"/>
              </w:rPr>
              <w:t xml:space="preserve"> plan</w:t>
            </w:r>
          </w:p>
        </w:tc>
      </w:tr>
    </w:tbl>
    <w:p w14:paraId="1033942A" w14:textId="77777777" w:rsidR="00DB3C03" w:rsidRPr="00180BE0" w:rsidRDefault="00DB3C03">
      <w:pPr>
        <w:rPr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180BE0" w:rsidRPr="00180BE0" w14:paraId="513ECF80" w14:textId="77777777" w:rsidTr="00180BE0">
        <w:tc>
          <w:tcPr>
            <w:tcW w:w="9042" w:type="dxa"/>
            <w:tcBorders>
              <w:left w:val="double" w:sz="4" w:space="0" w:color="auto"/>
              <w:right w:val="double" w:sz="4" w:space="0" w:color="auto"/>
            </w:tcBorders>
            <w:shd w:val="clear" w:color="auto" w:fill="DAD8D8"/>
          </w:tcPr>
          <w:p w14:paraId="2C47957E" w14:textId="7AD28009" w:rsidR="0082524F" w:rsidRPr="00180BE0" w:rsidRDefault="00BB286C" w:rsidP="00DB3C03">
            <w:pPr>
              <w:spacing w:before="120" w:after="60"/>
              <w:rPr>
                <w:rFonts w:ascii="Adagio_Slab" w:hAnsi="Adagio_Slab"/>
                <w:color w:val="000000" w:themeColor="text1"/>
                <w:lang w:val="en-CA"/>
              </w:rPr>
            </w:pPr>
            <w:r w:rsidRPr="00180BE0">
              <w:rPr>
                <w:rFonts w:ascii="Adagio_Slab" w:hAnsi="Adagio_Slab"/>
                <w:color w:val="000000" w:themeColor="text1"/>
                <w:lang w:val="en-CA"/>
              </w:rPr>
              <w:t>The subject of the dissertation</w:t>
            </w:r>
            <w:r w:rsidR="00557DD1" w:rsidRPr="00180BE0">
              <w:rPr>
                <w:rFonts w:ascii="Adagio_Slab" w:hAnsi="Adagio_Slab"/>
                <w:color w:val="000000" w:themeColor="text1"/>
                <w:lang w:val="en-CA"/>
              </w:rPr>
              <w:t xml:space="preserve"> </w:t>
            </w:r>
          </w:p>
        </w:tc>
      </w:tr>
      <w:tr w:rsidR="00180BE0" w:rsidRPr="00180BE0" w14:paraId="51104A47" w14:textId="77777777" w:rsidTr="2C404642">
        <w:tc>
          <w:tcPr>
            <w:tcW w:w="9042" w:type="dxa"/>
            <w:tcBorders>
              <w:left w:val="double" w:sz="4" w:space="0" w:color="auto"/>
              <w:right w:val="double" w:sz="4" w:space="0" w:color="auto"/>
            </w:tcBorders>
          </w:tcPr>
          <w:p w14:paraId="0BAF26F9" w14:textId="66BC3344" w:rsidR="0082524F" w:rsidRPr="00180BE0" w:rsidRDefault="00256D95" w:rsidP="00EC3701">
            <w:pPr>
              <w:spacing w:before="60" w:after="60"/>
              <w:rPr>
                <w:rFonts w:ascii="Adagio_Slab" w:hAnsi="Adagio_Slab"/>
                <w:color w:val="000000" w:themeColor="text1"/>
                <w:lang w:val="en-CA"/>
              </w:rPr>
            </w:pPr>
            <w:r w:rsidRPr="00180BE0">
              <w:rPr>
                <w:rFonts w:ascii="Adagio_Slab" w:hAnsi="Adagio_Slab"/>
                <w:color w:val="000000" w:themeColor="text1"/>
                <w:lang w:val="en-CA"/>
              </w:rPr>
              <w:t xml:space="preserve">1. </w:t>
            </w:r>
            <w:r w:rsidR="00412BA4" w:rsidRPr="00180BE0">
              <w:rPr>
                <w:rFonts w:ascii="Adagio_Slab" w:hAnsi="Adagio_Slab"/>
                <w:color w:val="000000" w:themeColor="text1"/>
                <w:lang w:val="en-CA"/>
              </w:rPr>
              <w:t xml:space="preserve">Phrasing the research problem </w:t>
            </w:r>
          </w:p>
          <w:p w14:paraId="5C46AADE" w14:textId="0F6FBA6D" w:rsidR="00256D95" w:rsidRPr="00180BE0" w:rsidRDefault="006219CE" w:rsidP="00EC3701">
            <w:pPr>
              <w:spacing w:before="60" w:after="60"/>
              <w:rPr>
                <w:rFonts w:ascii="Adagio_Slab" w:hAnsi="Adagio_Slab"/>
                <w:color w:val="000000" w:themeColor="text1"/>
                <w:lang w:val="en-CA"/>
              </w:rPr>
            </w:pPr>
            <w:r w:rsidRPr="00180BE0">
              <w:rPr>
                <w:rFonts w:ascii="Adagio_Slab" w:hAnsi="Adagio_Slab"/>
                <w:color w:val="000000" w:themeColor="text1"/>
                <w:lang w:val="en-CA"/>
              </w:rPr>
              <w:t xml:space="preserve">2. </w:t>
            </w:r>
            <w:r w:rsidR="00412BA4" w:rsidRPr="00180BE0">
              <w:rPr>
                <w:rFonts w:ascii="Adagio_Slab" w:hAnsi="Adagio_Slab"/>
                <w:color w:val="000000" w:themeColor="text1"/>
                <w:lang w:val="en-CA"/>
              </w:rPr>
              <w:t>Argumentation f</w:t>
            </w:r>
            <w:r w:rsidR="00605175" w:rsidRPr="00180BE0">
              <w:rPr>
                <w:rFonts w:ascii="Adagio_Slab" w:hAnsi="Adagio_Slab"/>
                <w:color w:val="000000" w:themeColor="text1"/>
                <w:lang w:val="en-CA"/>
              </w:rPr>
              <w:t>or</w:t>
            </w:r>
            <w:r w:rsidR="00412BA4" w:rsidRPr="00180BE0">
              <w:rPr>
                <w:rFonts w:ascii="Adagio_Slab" w:hAnsi="Adagio_Slab"/>
                <w:color w:val="000000" w:themeColor="text1"/>
                <w:lang w:val="en-CA"/>
              </w:rPr>
              <w:t xml:space="preserve"> taking up the subject</w:t>
            </w:r>
          </w:p>
          <w:p w14:paraId="71AB3B56" w14:textId="3993BBAF" w:rsidR="006219CE" w:rsidRPr="00180BE0" w:rsidRDefault="006219CE" w:rsidP="00EC3701">
            <w:pPr>
              <w:spacing w:before="60" w:after="60"/>
              <w:rPr>
                <w:rFonts w:ascii="Adagio_Slab" w:hAnsi="Adagio_Slab"/>
                <w:color w:val="000000" w:themeColor="text1"/>
                <w:lang w:val="en-CA"/>
              </w:rPr>
            </w:pPr>
            <w:r w:rsidRPr="00180BE0">
              <w:rPr>
                <w:rFonts w:ascii="Adagio_Slab" w:hAnsi="Adagio_Slab"/>
                <w:color w:val="000000" w:themeColor="text1"/>
                <w:lang w:val="en-CA"/>
              </w:rPr>
              <w:t xml:space="preserve">3. </w:t>
            </w:r>
            <w:r w:rsidR="00412BA4" w:rsidRPr="00180BE0">
              <w:rPr>
                <w:rFonts w:ascii="Adagio_Slab" w:hAnsi="Adagio_Slab"/>
                <w:color w:val="000000" w:themeColor="text1"/>
                <w:lang w:val="en-CA"/>
              </w:rPr>
              <w:t xml:space="preserve">The state of knowledge in the </w:t>
            </w:r>
            <w:r w:rsidR="00605175" w:rsidRPr="00180BE0">
              <w:rPr>
                <w:rFonts w:ascii="Adagio_Slab" w:hAnsi="Adagio_Slab"/>
                <w:color w:val="000000" w:themeColor="text1"/>
                <w:lang w:val="en-CA"/>
              </w:rPr>
              <w:t>research scope</w:t>
            </w:r>
          </w:p>
        </w:tc>
      </w:tr>
      <w:tr w:rsidR="00180BE0" w:rsidRPr="00180BE0" w14:paraId="519C1C0A" w14:textId="77777777" w:rsidTr="00180BE0">
        <w:tc>
          <w:tcPr>
            <w:tcW w:w="9042" w:type="dxa"/>
            <w:tcBorders>
              <w:left w:val="double" w:sz="4" w:space="0" w:color="auto"/>
              <w:right w:val="double" w:sz="4" w:space="0" w:color="auto"/>
            </w:tcBorders>
            <w:shd w:val="clear" w:color="auto" w:fill="DAD8D8"/>
          </w:tcPr>
          <w:p w14:paraId="78FE5F54" w14:textId="3A41E168" w:rsidR="0082524F" w:rsidRPr="00180BE0" w:rsidRDefault="00D16022" w:rsidP="00EC3701">
            <w:pPr>
              <w:spacing w:before="60" w:after="60"/>
              <w:rPr>
                <w:rFonts w:ascii="Adagio_Slab" w:hAnsi="Adagio_Slab"/>
                <w:color w:val="000000" w:themeColor="text1"/>
                <w:lang w:val="en-CA"/>
              </w:rPr>
            </w:pPr>
            <w:r w:rsidRPr="00180BE0">
              <w:rPr>
                <w:rFonts w:ascii="Adagio_Slab" w:hAnsi="Adagio_Slab"/>
                <w:color w:val="000000" w:themeColor="text1"/>
                <w:lang w:val="en-CA"/>
              </w:rPr>
              <w:t>Range and methodology of planned research</w:t>
            </w:r>
          </w:p>
        </w:tc>
      </w:tr>
      <w:tr w:rsidR="00180BE0" w:rsidRPr="00180BE0" w14:paraId="4B3628B2" w14:textId="77777777" w:rsidTr="2C404642">
        <w:tc>
          <w:tcPr>
            <w:tcW w:w="9042" w:type="dxa"/>
            <w:tcBorders>
              <w:left w:val="double" w:sz="4" w:space="0" w:color="auto"/>
              <w:right w:val="double" w:sz="4" w:space="0" w:color="auto"/>
            </w:tcBorders>
          </w:tcPr>
          <w:p w14:paraId="4E69A76C" w14:textId="234E64B8" w:rsidR="00FE4063" w:rsidRPr="00180BE0" w:rsidRDefault="00FE4063" w:rsidP="00EC3701">
            <w:pPr>
              <w:spacing w:before="60" w:after="60"/>
              <w:rPr>
                <w:rFonts w:ascii="Adagio_Slab" w:hAnsi="Adagio_Slab"/>
                <w:color w:val="000000" w:themeColor="text1"/>
                <w:lang w:val="en-CA"/>
              </w:rPr>
            </w:pPr>
            <w:r w:rsidRPr="00180BE0">
              <w:rPr>
                <w:rFonts w:ascii="Adagio_Slab" w:hAnsi="Adagio_Slab"/>
                <w:color w:val="000000" w:themeColor="text1"/>
                <w:lang w:val="en-CA"/>
              </w:rPr>
              <w:t>1.</w:t>
            </w:r>
            <w:r w:rsidR="00D16022" w:rsidRPr="00180BE0">
              <w:rPr>
                <w:rFonts w:ascii="Adagio_Slab" w:hAnsi="Adagio_Slab"/>
                <w:color w:val="000000" w:themeColor="text1"/>
                <w:lang w:val="en-CA"/>
              </w:rPr>
              <w:t xml:space="preserve"> Range/plan of </w:t>
            </w:r>
            <w:r w:rsidR="00655CBA" w:rsidRPr="00180BE0">
              <w:rPr>
                <w:rFonts w:ascii="Adagio_Slab" w:hAnsi="Adagio_Slab"/>
                <w:color w:val="000000" w:themeColor="text1"/>
                <w:lang w:val="en-CA"/>
              </w:rPr>
              <w:t xml:space="preserve">the </w:t>
            </w:r>
            <w:r w:rsidR="00D16022" w:rsidRPr="00180BE0">
              <w:rPr>
                <w:rFonts w:ascii="Adagio_Slab" w:hAnsi="Adagio_Slab"/>
                <w:color w:val="000000" w:themeColor="text1"/>
                <w:lang w:val="en-CA"/>
              </w:rPr>
              <w:t>work,</w:t>
            </w:r>
          </w:p>
          <w:p w14:paraId="03BDCDFA" w14:textId="1EE18E7B" w:rsidR="006422AF" w:rsidRPr="00180BE0" w:rsidRDefault="00FE4063" w:rsidP="00EC3701">
            <w:pPr>
              <w:spacing w:before="60" w:after="60"/>
              <w:rPr>
                <w:rFonts w:ascii="Adagio_Slab" w:hAnsi="Adagio_Slab"/>
                <w:color w:val="000000" w:themeColor="text1"/>
                <w:lang w:val="en-CA"/>
              </w:rPr>
            </w:pPr>
            <w:r w:rsidRPr="00180BE0">
              <w:rPr>
                <w:rFonts w:ascii="Adagio_Slab" w:hAnsi="Adagio_Slab"/>
                <w:color w:val="000000" w:themeColor="text1"/>
                <w:lang w:val="en-CA"/>
              </w:rPr>
              <w:t xml:space="preserve">2. </w:t>
            </w:r>
            <w:r w:rsidR="00D16022" w:rsidRPr="00180BE0">
              <w:rPr>
                <w:rFonts w:ascii="Adagio_Slab" w:hAnsi="Adagio_Slab"/>
                <w:color w:val="000000" w:themeColor="text1"/>
                <w:lang w:val="en-CA"/>
              </w:rPr>
              <w:t>Methodology of research/research methods,</w:t>
            </w:r>
          </w:p>
          <w:p w14:paraId="6CEC95A7" w14:textId="2A027D60" w:rsidR="0082524F" w:rsidRPr="00180BE0" w:rsidRDefault="006422AF" w:rsidP="008322F1">
            <w:pPr>
              <w:spacing w:before="60" w:after="60"/>
              <w:rPr>
                <w:rFonts w:ascii="Adagio_Slab" w:hAnsi="Adagio_Slab"/>
                <w:color w:val="000000" w:themeColor="text1"/>
                <w:lang w:val="en-CA"/>
              </w:rPr>
            </w:pPr>
            <w:r w:rsidRPr="00180BE0">
              <w:rPr>
                <w:rFonts w:ascii="Adagio_Slab" w:hAnsi="Adagio_Slab"/>
                <w:color w:val="000000" w:themeColor="text1"/>
                <w:lang w:val="en-CA"/>
              </w:rPr>
              <w:t xml:space="preserve">3. </w:t>
            </w:r>
            <w:r w:rsidR="00D16022" w:rsidRPr="00180BE0">
              <w:rPr>
                <w:rFonts w:ascii="Adagio_Slab" w:hAnsi="Adagio_Slab"/>
                <w:color w:val="000000" w:themeColor="text1"/>
                <w:lang w:val="en-CA"/>
              </w:rPr>
              <w:t>Expected results, including scientific meaning of conducted research</w:t>
            </w:r>
            <w:r w:rsidR="0055605D">
              <w:rPr>
                <w:rFonts w:ascii="Adagio_Slab" w:hAnsi="Adagio_Slab"/>
                <w:color w:val="000000" w:themeColor="text1"/>
                <w:lang w:val="en-CA"/>
              </w:rPr>
              <w:t>.</w:t>
            </w:r>
          </w:p>
        </w:tc>
      </w:tr>
      <w:tr w:rsidR="00180BE0" w:rsidRPr="00180BE0" w14:paraId="26FF3623" w14:textId="77777777" w:rsidTr="00180BE0">
        <w:tc>
          <w:tcPr>
            <w:tcW w:w="9042" w:type="dxa"/>
            <w:tcBorders>
              <w:left w:val="double" w:sz="4" w:space="0" w:color="auto"/>
              <w:right w:val="double" w:sz="4" w:space="0" w:color="auto"/>
            </w:tcBorders>
            <w:shd w:val="clear" w:color="auto" w:fill="DAD8D8"/>
          </w:tcPr>
          <w:p w14:paraId="2FFD6457" w14:textId="014027A0" w:rsidR="0082524F" w:rsidRPr="00180BE0" w:rsidRDefault="00FF7A18" w:rsidP="00EC3701">
            <w:pPr>
              <w:spacing w:before="60" w:after="60"/>
              <w:rPr>
                <w:rFonts w:ascii="Adagio_Slab" w:hAnsi="Adagio_Slab"/>
                <w:color w:val="000000" w:themeColor="text1"/>
                <w:lang w:val="en-CA"/>
              </w:rPr>
            </w:pPr>
            <w:r w:rsidRPr="00180BE0">
              <w:rPr>
                <w:rFonts w:ascii="Adagio_Slab" w:hAnsi="Adagio_Slab"/>
                <w:color w:val="000000" w:themeColor="text1"/>
                <w:lang w:val="en-CA"/>
              </w:rPr>
              <w:t>Expected date of submitting the dissertation</w:t>
            </w:r>
          </w:p>
        </w:tc>
      </w:tr>
      <w:tr w:rsidR="00180BE0" w:rsidRPr="00180BE0" w14:paraId="0DB8E548" w14:textId="77777777" w:rsidTr="2C404642">
        <w:tc>
          <w:tcPr>
            <w:tcW w:w="9042" w:type="dxa"/>
            <w:tcBorders>
              <w:left w:val="double" w:sz="4" w:space="0" w:color="auto"/>
              <w:right w:val="double" w:sz="4" w:space="0" w:color="auto"/>
            </w:tcBorders>
          </w:tcPr>
          <w:p w14:paraId="6E64024B" w14:textId="77777777" w:rsidR="0082524F" w:rsidRPr="00180BE0" w:rsidRDefault="0082524F" w:rsidP="00EC3701">
            <w:pPr>
              <w:spacing w:before="60" w:after="60"/>
              <w:rPr>
                <w:rFonts w:ascii="Adagio_Slab" w:hAnsi="Adagio_Slab"/>
                <w:color w:val="000000" w:themeColor="text1"/>
                <w:lang w:val="en-CA"/>
              </w:rPr>
            </w:pPr>
          </w:p>
        </w:tc>
      </w:tr>
      <w:tr w:rsidR="00180BE0" w:rsidRPr="00180BE0" w14:paraId="39848E83" w14:textId="77777777" w:rsidTr="00180BE0">
        <w:tc>
          <w:tcPr>
            <w:tcW w:w="9042" w:type="dxa"/>
            <w:tcBorders>
              <w:left w:val="double" w:sz="4" w:space="0" w:color="auto"/>
              <w:right w:val="double" w:sz="4" w:space="0" w:color="auto"/>
            </w:tcBorders>
            <w:shd w:val="clear" w:color="auto" w:fill="DAD8D8"/>
          </w:tcPr>
          <w:p w14:paraId="12DCBE7D" w14:textId="5D0DAFF2" w:rsidR="0082524F" w:rsidRPr="00180BE0" w:rsidRDefault="0036613D" w:rsidP="00EC3701">
            <w:pPr>
              <w:spacing w:before="60" w:after="60"/>
              <w:rPr>
                <w:rFonts w:ascii="Adagio_Slab" w:hAnsi="Adagio_Slab"/>
                <w:color w:val="000000" w:themeColor="text1"/>
                <w:lang w:val="en-CA"/>
              </w:rPr>
            </w:pPr>
            <w:r w:rsidRPr="00180BE0">
              <w:rPr>
                <w:rFonts w:ascii="Adagio_Slab" w:hAnsi="Adagio_Slab"/>
                <w:color w:val="000000" w:themeColor="text1"/>
                <w:lang w:val="en-CA"/>
              </w:rPr>
              <w:t xml:space="preserve">Expected date of submitting for printing </w:t>
            </w:r>
            <w:r w:rsidR="00605175" w:rsidRPr="00180BE0">
              <w:rPr>
                <w:rFonts w:ascii="Adagio_Slab" w:hAnsi="Adagio_Slab"/>
                <w:color w:val="000000" w:themeColor="text1"/>
                <w:lang w:val="en-CA"/>
              </w:rPr>
              <w:t xml:space="preserve">the publication </w:t>
            </w:r>
            <w:r w:rsidRPr="00180BE0">
              <w:rPr>
                <w:rFonts w:ascii="Adagio_Slab" w:hAnsi="Adagio_Slab"/>
                <w:color w:val="000000" w:themeColor="text1"/>
                <w:lang w:val="en-CA"/>
              </w:rPr>
              <w:t xml:space="preserve">in </w:t>
            </w:r>
            <w:r w:rsidR="00605175" w:rsidRPr="00180BE0">
              <w:rPr>
                <w:rFonts w:ascii="Adagio_Slab" w:hAnsi="Adagio_Slab"/>
                <w:color w:val="000000" w:themeColor="text1"/>
                <w:lang w:val="en-CA"/>
              </w:rPr>
              <w:t>accordance</w:t>
            </w:r>
            <w:r w:rsidRPr="00180BE0">
              <w:rPr>
                <w:rFonts w:ascii="Adagio_Slab" w:hAnsi="Adagio_Slab"/>
                <w:color w:val="000000" w:themeColor="text1"/>
                <w:lang w:val="en-CA"/>
              </w:rPr>
              <w:t xml:space="preserve"> with </w:t>
            </w:r>
            <w:r w:rsidR="00605175" w:rsidRPr="00180BE0">
              <w:rPr>
                <w:rFonts w:ascii="Adagio_Slab" w:hAnsi="Adagio_Slab"/>
                <w:color w:val="000000" w:themeColor="text1"/>
                <w:lang w:val="en-CA"/>
              </w:rPr>
              <w:t xml:space="preserve">the </w:t>
            </w:r>
            <w:r w:rsidRPr="00180BE0">
              <w:rPr>
                <w:rFonts w:ascii="Adagio_Slab" w:hAnsi="Adagio_Slab"/>
                <w:color w:val="000000" w:themeColor="text1"/>
                <w:lang w:val="en-CA"/>
              </w:rPr>
              <w:t xml:space="preserve">requirements </w:t>
            </w:r>
            <w:r w:rsidR="00605175" w:rsidRPr="00180BE0">
              <w:rPr>
                <w:rFonts w:ascii="Adagio_Slab" w:hAnsi="Adagio_Slab"/>
                <w:color w:val="000000" w:themeColor="text1"/>
                <w:lang w:val="en-CA"/>
              </w:rPr>
              <w:t>of the WUT Senate, i.e.</w:t>
            </w:r>
            <w:r w:rsidRPr="00180BE0">
              <w:rPr>
                <w:rFonts w:ascii="Adagio_Slab" w:hAnsi="Adagio_Slab"/>
                <w:color w:val="000000" w:themeColor="text1"/>
                <w:lang w:val="en-CA"/>
              </w:rPr>
              <w:t xml:space="preserve"> </w:t>
            </w:r>
            <w:r w:rsidR="003E6448" w:rsidRPr="00180BE0">
              <w:rPr>
                <w:rFonts w:ascii="Adagio_Slab" w:hAnsi="Adagio_Slab"/>
                <w:color w:val="000000" w:themeColor="text1"/>
                <w:lang w:val="en-CA"/>
              </w:rPr>
              <w:t>‘</w:t>
            </w:r>
            <w:r w:rsidRPr="00180BE0">
              <w:rPr>
                <w:rFonts w:ascii="Adagio_Slab" w:hAnsi="Adagio_Slab"/>
                <w:color w:val="000000" w:themeColor="text1"/>
                <w:lang w:val="en-CA"/>
              </w:rPr>
              <w:t xml:space="preserve">concerning the subject directly </w:t>
            </w:r>
            <w:r w:rsidR="00605175" w:rsidRPr="00180BE0">
              <w:rPr>
                <w:rFonts w:ascii="Adagio_Slab" w:hAnsi="Adagio_Slab"/>
                <w:color w:val="000000" w:themeColor="text1"/>
                <w:lang w:val="en-CA"/>
              </w:rPr>
              <w:t>rela</w:t>
            </w:r>
            <w:r w:rsidRPr="00180BE0">
              <w:rPr>
                <w:rFonts w:ascii="Adagio_Slab" w:hAnsi="Adagio_Slab"/>
                <w:color w:val="000000" w:themeColor="text1"/>
                <w:lang w:val="en-CA"/>
              </w:rPr>
              <w:t>ted to the discipline</w:t>
            </w:r>
            <w:r w:rsidR="00605175" w:rsidRPr="00180BE0">
              <w:rPr>
                <w:rFonts w:ascii="Adagio_Slab" w:hAnsi="Adagio_Slab"/>
                <w:color w:val="000000" w:themeColor="text1"/>
                <w:lang w:val="en-CA"/>
              </w:rPr>
              <w:t xml:space="preserve">(s) </w:t>
            </w:r>
            <w:r w:rsidRPr="00180BE0">
              <w:rPr>
                <w:rFonts w:ascii="Adagio_Slab" w:hAnsi="Adagio_Slab"/>
                <w:color w:val="000000" w:themeColor="text1"/>
                <w:lang w:val="en-CA"/>
              </w:rPr>
              <w:t xml:space="preserve">within </w:t>
            </w:r>
            <w:r w:rsidR="00605175" w:rsidRPr="00180BE0">
              <w:rPr>
                <w:rFonts w:ascii="Adagio_Slab" w:hAnsi="Adagio_Slab"/>
                <w:color w:val="000000" w:themeColor="text1"/>
                <w:lang w:val="en-CA"/>
              </w:rPr>
              <w:t xml:space="preserve">which </w:t>
            </w:r>
            <w:r w:rsidRPr="00180BE0">
              <w:rPr>
                <w:rFonts w:ascii="Adagio_Slab" w:hAnsi="Adagio_Slab"/>
                <w:color w:val="000000" w:themeColor="text1"/>
                <w:lang w:val="en-CA"/>
              </w:rPr>
              <w:t>the dissertation is being conducted</w:t>
            </w:r>
            <w:r w:rsidR="003E6448" w:rsidRPr="00180BE0">
              <w:rPr>
                <w:rFonts w:ascii="Adagio_Slab" w:hAnsi="Adagio_Slab"/>
                <w:color w:val="000000" w:themeColor="text1"/>
                <w:lang w:val="en-CA"/>
              </w:rPr>
              <w:t>’</w:t>
            </w:r>
            <w:r w:rsidRPr="00180BE0">
              <w:rPr>
                <w:rFonts w:ascii="Adagio_Slab" w:hAnsi="Adagio_Slab"/>
                <w:color w:val="000000" w:themeColor="text1"/>
                <w:lang w:val="en-CA"/>
              </w:rPr>
              <w:t xml:space="preserve"> (at least 1 year before the date of submitting the dissertation)</w:t>
            </w:r>
          </w:p>
        </w:tc>
      </w:tr>
      <w:tr w:rsidR="0082524F" w:rsidRPr="00180BE0" w14:paraId="0BDC19DA" w14:textId="77777777" w:rsidTr="2C404642">
        <w:tc>
          <w:tcPr>
            <w:tcW w:w="90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DCE32" w14:textId="77777777" w:rsidR="0082524F" w:rsidRPr="00180BE0" w:rsidRDefault="0082524F" w:rsidP="00EC3701">
            <w:pPr>
              <w:spacing w:before="60" w:after="60"/>
              <w:rPr>
                <w:rFonts w:ascii="Adagio_Slab" w:hAnsi="Adagio_Slab"/>
                <w:color w:val="000000" w:themeColor="text1"/>
                <w:lang w:val="en-CA"/>
              </w:rPr>
            </w:pPr>
          </w:p>
        </w:tc>
      </w:tr>
    </w:tbl>
    <w:p w14:paraId="6F05586B" w14:textId="3B1DE427" w:rsidR="00093199" w:rsidRPr="00180BE0" w:rsidRDefault="00093199" w:rsidP="002C13A4">
      <w:pPr>
        <w:spacing w:before="60" w:after="60"/>
        <w:rPr>
          <w:rFonts w:ascii="Adagio_Slab" w:hAnsi="Adagio_Slab"/>
          <w:color w:val="000000" w:themeColor="text1"/>
          <w:sz w:val="18"/>
          <w:szCs w:val="18"/>
          <w:lang w:val="en-C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61"/>
        <w:gridCol w:w="7781"/>
      </w:tblGrid>
      <w:tr w:rsidR="00180BE0" w:rsidRPr="00180BE0" w14:paraId="7FA88539" w14:textId="77777777" w:rsidTr="00180BE0"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AD8D8"/>
          </w:tcPr>
          <w:p w14:paraId="206FE4C8" w14:textId="72215B0F" w:rsidR="00093199" w:rsidRPr="00180BE0" w:rsidRDefault="00EC33A5" w:rsidP="00EC3701">
            <w:pPr>
              <w:tabs>
                <w:tab w:val="left" w:pos="1220"/>
                <w:tab w:val="center" w:pos="4413"/>
              </w:tabs>
              <w:spacing w:before="60" w:after="60"/>
              <w:rPr>
                <w:rFonts w:ascii="Adagio_Slab" w:hAnsi="Adagio_Slab"/>
                <w:b/>
                <w:bCs/>
                <w:color w:val="000000" w:themeColor="text1"/>
                <w:lang w:val="en-CA"/>
              </w:rPr>
            </w:pPr>
            <w:r w:rsidRPr="00180BE0">
              <w:rPr>
                <w:rFonts w:ascii="Adagio_Slab" w:hAnsi="Adagio_Slab"/>
                <w:b/>
                <w:bCs/>
                <w:color w:val="000000" w:themeColor="text1"/>
                <w:lang w:val="en-CA"/>
              </w:rPr>
              <w:t>Schedule of conducting the dissertation</w:t>
            </w:r>
          </w:p>
        </w:tc>
      </w:tr>
      <w:tr w:rsidR="00180BE0" w:rsidRPr="00180BE0" w14:paraId="0CE359DF" w14:textId="2D1D1876" w:rsidTr="00180BE0">
        <w:tc>
          <w:tcPr>
            <w:tcW w:w="1261" w:type="dxa"/>
            <w:tcBorders>
              <w:left w:val="double" w:sz="4" w:space="0" w:color="auto"/>
              <w:right w:val="single" w:sz="4" w:space="0" w:color="auto"/>
            </w:tcBorders>
            <w:shd w:val="clear" w:color="auto" w:fill="DAD8D8"/>
          </w:tcPr>
          <w:p w14:paraId="7F0BE13A" w14:textId="04AF47FD" w:rsidR="001C6D18" w:rsidRPr="00180BE0" w:rsidRDefault="001C6D18" w:rsidP="00093199">
            <w:pPr>
              <w:spacing w:before="60" w:after="60"/>
              <w:jc w:val="center"/>
              <w:rPr>
                <w:rFonts w:ascii="Adagio_Slab" w:hAnsi="Adagio_Slab"/>
                <w:color w:val="000000" w:themeColor="text1"/>
              </w:rPr>
            </w:pPr>
            <w:proofErr w:type="spellStart"/>
            <w:r w:rsidRPr="00180BE0">
              <w:rPr>
                <w:rFonts w:ascii="Adagio_Slab" w:hAnsi="Adagio_Slab"/>
                <w:color w:val="000000" w:themeColor="text1"/>
              </w:rPr>
              <w:t>Semest</w:t>
            </w:r>
            <w:r w:rsidR="00EC33A5" w:rsidRPr="00180BE0">
              <w:rPr>
                <w:rFonts w:ascii="Adagio_Slab" w:hAnsi="Adagio_Slab"/>
                <w:color w:val="000000" w:themeColor="text1"/>
              </w:rPr>
              <w:t>e</w:t>
            </w:r>
            <w:r w:rsidRPr="00180BE0">
              <w:rPr>
                <w:rFonts w:ascii="Adagio_Slab" w:hAnsi="Adagio_Slab"/>
                <w:color w:val="000000" w:themeColor="text1"/>
              </w:rPr>
              <w:t>r</w:t>
            </w:r>
            <w:proofErr w:type="spellEnd"/>
          </w:p>
        </w:tc>
        <w:tc>
          <w:tcPr>
            <w:tcW w:w="7781" w:type="dxa"/>
            <w:tcBorders>
              <w:left w:val="single" w:sz="4" w:space="0" w:color="auto"/>
              <w:right w:val="double" w:sz="4" w:space="0" w:color="auto"/>
            </w:tcBorders>
            <w:shd w:val="clear" w:color="auto" w:fill="DAD8D8"/>
          </w:tcPr>
          <w:p w14:paraId="50402F2C" w14:textId="3DCB07A5" w:rsidR="001C6D18" w:rsidRPr="0090379E" w:rsidRDefault="001263C1" w:rsidP="0090379E">
            <w:pPr>
              <w:spacing w:before="60" w:after="60"/>
              <w:jc w:val="center"/>
              <w:rPr>
                <w:rFonts w:ascii="Adagio_Slab" w:hAnsi="Adagio_Slab"/>
                <w:color w:val="000000" w:themeColor="text1"/>
              </w:rPr>
            </w:pPr>
            <w:proofErr w:type="spellStart"/>
            <w:r>
              <w:rPr>
                <w:rFonts w:ascii="Adagio_Slab" w:hAnsi="Adagio_Slab"/>
                <w:color w:val="000000" w:themeColor="text1"/>
              </w:rPr>
              <w:t>Tasks</w:t>
            </w:r>
            <w:proofErr w:type="spellEnd"/>
          </w:p>
        </w:tc>
      </w:tr>
      <w:tr w:rsidR="00180BE0" w:rsidRPr="00180BE0" w14:paraId="771E3502" w14:textId="1AE9A077" w:rsidTr="00180BE0">
        <w:tc>
          <w:tcPr>
            <w:tcW w:w="1261" w:type="dxa"/>
            <w:tcBorders>
              <w:left w:val="double" w:sz="4" w:space="0" w:color="auto"/>
              <w:right w:val="single" w:sz="4" w:space="0" w:color="auto"/>
            </w:tcBorders>
            <w:shd w:val="clear" w:color="auto" w:fill="DAD8D8"/>
          </w:tcPr>
          <w:p w14:paraId="08FB8134" w14:textId="20B7A5D5" w:rsidR="001C6D18" w:rsidRPr="00180BE0" w:rsidRDefault="001C6D18" w:rsidP="00093199">
            <w:pPr>
              <w:spacing w:before="60" w:after="60"/>
              <w:jc w:val="center"/>
              <w:rPr>
                <w:rFonts w:ascii="Adagio_Slab" w:hAnsi="Adagio_Slab"/>
                <w:color w:val="000000" w:themeColor="text1"/>
              </w:rPr>
            </w:pPr>
            <w:r w:rsidRPr="00180BE0">
              <w:rPr>
                <w:rFonts w:ascii="Adagio_Slab" w:hAnsi="Adagio_Slab"/>
                <w:color w:val="000000" w:themeColor="text1"/>
              </w:rPr>
              <w:t>1</w:t>
            </w:r>
          </w:p>
        </w:tc>
        <w:tc>
          <w:tcPr>
            <w:tcW w:w="7781" w:type="dxa"/>
            <w:tcBorders>
              <w:left w:val="single" w:sz="4" w:space="0" w:color="auto"/>
              <w:right w:val="double" w:sz="4" w:space="0" w:color="auto"/>
            </w:tcBorders>
          </w:tcPr>
          <w:p w14:paraId="0FBDC5C8" w14:textId="77777777" w:rsidR="001C6D18" w:rsidRPr="00180BE0" w:rsidRDefault="001C6D18" w:rsidP="00EC3701">
            <w:pPr>
              <w:pStyle w:val="Akapitzlist"/>
              <w:spacing w:before="60" w:after="60"/>
              <w:ind w:left="315"/>
              <w:rPr>
                <w:rFonts w:ascii="Adagio_Slab" w:hAnsi="Adagio_Slab"/>
                <w:color w:val="000000" w:themeColor="text1"/>
              </w:rPr>
            </w:pPr>
          </w:p>
        </w:tc>
      </w:tr>
      <w:tr w:rsidR="00180BE0" w:rsidRPr="00180BE0" w14:paraId="54085F7A" w14:textId="011FE22A" w:rsidTr="00180BE0">
        <w:tc>
          <w:tcPr>
            <w:tcW w:w="1261" w:type="dxa"/>
            <w:tcBorders>
              <w:left w:val="double" w:sz="4" w:space="0" w:color="auto"/>
              <w:right w:val="single" w:sz="4" w:space="0" w:color="auto"/>
            </w:tcBorders>
            <w:shd w:val="clear" w:color="auto" w:fill="DAD8D8"/>
          </w:tcPr>
          <w:p w14:paraId="5CE47A25" w14:textId="7ADB4A96" w:rsidR="001C6D18" w:rsidRPr="00180BE0" w:rsidRDefault="001C6D18" w:rsidP="00093199">
            <w:pPr>
              <w:spacing w:before="60" w:after="60"/>
              <w:jc w:val="center"/>
              <w:rPr>
                <w:rFonts w:ascii="Adagio_Slab" w:hAnsi="Adagio_Slab"/>
                <w:color w:val="000000" w:themeColor="text1"/>
              </w:rPr>
            </w:pPr>
            <w:r w:rsidRPr="00180BE0">
              <w:rPr>
                <w:rFonts w:ascii="Adagio_Slab" w:hAnsi="Adagio_Slab"/>
                <w:color w:val="000000" w:themeColor="text1"/>
              </w:rPr>
              <w:t>2</w:t>
            </w:r>
          </w:p>
        </w:tc>
        <w:tc>
          <w:tcPr>
            <w:tcW w:w="7781" w:type="dxa"/>
            <w:tcBorders>
              <w:left w:val="single" w:sz="4" w:space="0" w:color="auto"/>
              <w:right w:val="double" w:sz="4" w:space="0" w:color="auto"/>
            </w:tcBorders>
          </w:tcPr>
          <w:p w14:paraId="3F341E0E" w14:textId="77777777" w:rsidR="001C6D18" w:rsidRPr="00180BE0" w:rsidRDefault="001C6D18" w:rsidP="00EC3701">
            <w:pPr>
              <w:pStyle w:val="Akapitzlist"/>
              <w:spacing w:before="60" w:after="60"/>
              <w:ind w:left="315"/>
              <w:rPr>
                <w:rFonts w:ascii="Adagio_Slab" w:hAnsi="Adagio_Slab"/>
                <w:color w:val="000000" w:themeColor="text1"/>
              </w:rPr>
            </w:pPr>
          </w:p>
        </w:tc>
      </w:tr>
      <w:tr w:rsidR="00180BE0" w:rsidRPr="00180BE0" w14:paraId="781DFA68" w14:textId="3B81686F" w:rsidTr="00180BE0">
        <w:tc>
          <w:tcPr>
            <w:tcW w:w="1261" w:type="dxa"/>
            <w:tcBorders>
              <w:left w:val="double" w:sz="4" w:space="0" w:color="auto"/>
              <w:right w:val="single" w:sz="4" w:space="0" w:color="auto"/>
            </w:tcBorders>
            <w:shd w:val="clear" w:color="auto" w:fill="DAD8D8"/>
          </w:tcPr>
          <w:p w14:paraId="6043A59B" w14:textId="4ECD5533" w:rsidR="001C6D18" w:rsidRPr="00180BE0" w:rsidRDefault="001C6D18" w:rsidP="00093199">
            <w:pPr>
              <w:spacing w:before="60" w:after="60"/>
              <w:jc w:val="center"/>
              <w:rPr>
                <w:rFonts w:ascii="Adagio_Slab" w:hAnsi="Adagio_Slab"/>
                <w:color w:val="000000" w:themeColor="text1"/>
              </w:rPr>
            </w:pPr>
            <w:r w:rsidRPr="00180BE0">
              <w:rPr>
                <w:rFonts w:ascii="Adagio_Slab" w:hAnsi="Adagio_Slab"/>
                <w:color w:val="000000" w:themeColor="text1"/>
              </w:rPr>
              <w:t>3</w:t>
            </w:r>
          </w:p>
        </w:tc>
        <w:tc>
          <w:tcPr>
            <w:tcW w:w="7781" w:type="dxa"/>
            <w:tcBorders>
              <w:left w:val="single" w:sz="4" w:space="0" w:color="auto"/>
              <w:right w:val="double" w:sz="4" w:space="0" w:color="auto"/>
            </w:tcBorders>
          </w:tcPr>
          <w:p w14:paraId="6E903506" w14:textId="77777777" w:rsidR="001C6D18" w:rsidRPr="00180BE0" w:rsidRDefault="001C6D18" w:rsidP="00EC3701">
            <w:pPr>
              <w:pStyle w:val="Akapitzlist"/>
              <w:spacing w:before="60" w:after="60"/>
              <w:ind w:left="315"/>
              <w:rPr>
                <w:rFonts w:ascii="Adagio_Slab" w:hAnsi="Adagio_Slab"/>
                <w:color w:val="000000" w:themeColor="text1"/>
              </w:rPr>
            </w:pPr>
          </w:p>
        </w:tc>
      </w:tr>
      <w:tr w:rsidR="00180BE0" w:rsidRPr="00180BE0" w14:paraId="0D1D724B" w14:textId="08D51CCA" w:rsidTr="00180BE0">
        <w:tc>
          <w:tcPr>
            <w:tcW w:w="1261" w:type="dxa"/>
            <w:tcBorders>
              <w:left w:val="double" w:sz="4" w:space="0" w:color="auto"/>
              <w:right w:val="single" w:sz="4" w:space="0" w:color="auto"/>
            </w:tcBorders>
            <w:shd w:val="clear" w:color="auto" w:fill="DAD8D8"/>
          </w:tcPr>
          <w:p w14:paraId="7DB188DD" w14:textId="364A7492" w:rsidR="001C6D18" w:rsidRPr="00180BE0" w:rsidRDefault="001C6D18" w:rsidP="00093199">
            <w:pPr>
              <w:spacing w:before="60" w:after="60"/>
              <w:jc w:val="center"/>
              <w:rPr>
                <w:rFonts w:ascii="Adagio_Slab" w:hAnsi="Adagio_Slab"/>
                <w:color w:val="000000" w:themeColor="text1"/>
              </w:rPr>
            </w:pPr>
            <w:r w:rsidRPr="00180BE0">
              <w:rPr>
                <w:rFonts w:ascii="Adagio_Slab" w:hAnsi="Adagio_Slab"/>
                <w:color w:val="000000" w:themeColor="text1"/>
              </w:rPr>
              <w:t>4</w:t>
            </w:r>
          </w:p>
        </w:tc>
        <w:tc>
          <w:tcPr>
            <w:tcW w:w="7781" w:type="dxa"/>
            <w:tcBorders>
              <w:left w:val="single" w:sz="4" w:space="0" w:color="auto"/>
              <w:right w:val="double" w:sz="4" w:space="0" w:color="auto"/>
            </w:tcBorders>
          </w:tcPr>
          <w:p w14:paraId="72BE3125" w14:textId="77777777" w:rsidR="001C6D18" w:rsidRPr="00180BE0" w:rsidRDefault="001C6D18" w:rsidP="00EC3701">
            <w:pPr>
              <w:pStyle w:val="Akapitzlist"/>
              <w:spacing w:before="60" w:after="60"/>
              <w:ind w:left="315"/>
              <w:rPr>
                <w:rFonts w:ascii="Adagio_Slab" w:hAnsi="Adagio_Slab"/>
                <w:color w:val="000000" w:themeColor="text1"/>
              </w:rPr>
            </w:pPr>
          </w:p>
        </w:tc>
      </w:tr>
      <w:tr w:rsidR="00180BE0" w:rsidRPr="00180BE0" w14:paraId="7786797B" w14:textId="0C1921D1" w:rsidTr="00180BE0">
        <w:tc>
          <w:tcPr>
            <w:tcW w:w="1261" w:type="dxa"/>
            <w:tcBorders>
              <w:left w:val="double" w:sz="4" w:space="0" w:color="auto"/>
              <w:right w:val="single" w:sz="4" w:space="0" w:color="auto"/>
            </w:tcBorders>
            <w:shd w:val="clear" w:color="auto" w:fill="DAD8D8"/>
          </w:tcPr>
          <w:p w14:paraId="43CA0CD5" w14:textId="6166E638" w:rsidR="001C6D18" w:rsidRPr="00180BE0" w:rsidRDefault="001C6D18" w:rsidP="00093199">
            <w:pPr>
              <w:spacing w:before="60" w:after="60"/>
              <w:jc w:val="center"/>
              <w:rPr>
                <w:rFonts w:ascii="Adagio_Slab" w:hAnsi="Adagio_Slab"/>
                <w:color w:val="000000" w:themeColor="text1"/>
              </w:rPr>
            </w:pPr>
            <w:r w:rsidRPr="00180BE0">
              <w:rPr>
                <w:rFonts w:ascii="Adagio_Slab" w:hAnsi="Adagio_Slab"/>
                <w:color w:val="000000" w:themeColor="text1"/>
              </w:rPr>
              <w:t>5</w:t>
            </w:r>
          </w:p>
        </w:tc>
        <w:tc>
          <w:tcPr>
            <w:tcW w:w="7781" w:type="dxa"/>
            <w:tcBorders>
              <w:left w:val="single" w:sz="4" w:space="0" w:color="auto"/>
              <w:right w:val="double" w:sz="4" w:space="0" w:color="auto"/>
            </w:tcBorders>
          </w:tcPr>
          <w:p w14:paraId="3B3309AC" w14:textId="77777777" w:rsidR="001C6D18" w:rsidRPr="00180BE0" w:rsidRDefault="001C6D18" w:rsidP="00EC3701">
            <w:pPr>
              <w:pStyle w:val="Akapitzlist"/>
              <w:spacing w:before="60" w:after="60"/>
              <w:ind w:left="315"/>
              <w:rPr>
                <w:rFonts w:ascii="Adagio_Slab" w:hAnsi="Adagio_Slab"/>
                <w:color w:val="000000" w:themeColor="text1"/>
              </w:rPr>
            </w:pPr>
          </w:p>
        </w:tc>
      </w:tr>
      <w:tr w:rsidR="00180BE0" w:rsidRPr="00180BE0" w14:paraId="1A541017" w14:textId="591A2C49" w:rsidTr="00180BE0">
        <w:tc>
          <w:tcPr>
            <w:tcW w:w="1261" w:type="dxa"/>
            <w:tcBorders>
              <w:left w:val="double" w:sz="4" w:space="0" w:color="auto"/>
              <w:right w:val="single" w:sz="4" w:space="0" w:color="auto"/>
            </w:tcBorders>
            <w:shd w:val="clear" w:color="auto" w:fill="DAD8D8"/>
          </w:tcPr>
          <w:p w14:paraId="55B0C4E9" w14:textId="439AE2BC" w:rsidR="001C6D18" w:rsidRPr="00180BE0" w:rsidRDefault="001C6D18" w:rsidP="00093199">
            <w:pPr>
              <w:spacing w:before="60" w:after="60"/>
              <w:jc w:val="center"/>
              <w:rPr>
                <w:rFonts w:ascii="Adagio_Slab" w:hAnsi="Adagio_Slab"/>
                <w:color w:val="000000" w:themeColor="text1"/>
              </w:rPr>
            </w:pPr>
            <w:r w:rsidRPr="00180BE0">
              <w:rPr>
                <w:rFonts w:ascii="Adagio_Slab" w:hAnsi="Adagio_Slab"/>
                <w:color w:val="000000" w:themeColor="text1"/>
              </w:rPr>
              <w:t>6</w:t>
            </w:r>
          </w:p>
        </w:tc>
        <w:tc>
          <w:tcPr>
            <w:tcW w:w="7781" w:type="dxa"/>
            <w:tcBorders>
              <w:left w:val="single" w:sz="4" w:space="0" w:color="auto"/>
              <w:right w:val="double" w:sz="4" w:space="0" w:color="auto"/>
            </w:tcBorders>
          </w:tcPr>
          <w:p w14:paraId="5C21C349" w14:textId="77777777" w:rsidR="001C6D18" w:rsidRPr="00180BE0" w:rsidRDefault="001C6D18" w:rsidP="00EC3701">
            <w:pPr>
              <w:pStyle w:val="Akapitzlist"/>
              <w:spacing w:before="60" w:after="60"/>
              <w:ind w:left="315"/>
              <w:rPr>
                <w:rFonts w:ascii="Adagio_Slab" w:hAnsi="Adagio_Slab"/>
                <w:color w:val="000000" w:themeColor="text1"/>
              </w:rPr>
            </w:pPr>
          </w:p>
        </w:tc>
      </w:tr>
      <w:tr w:rsidR="00180BE0" w:rsidRPr="00180BE0" w14:paraId="56C2B594" w14:textId="0C737104" w:rsidTr="00180BE0">
        <w:tc>
          <w:tcPr>
            <w:tcW w:w="1261" w:type="dxa"/>
            <w:tcBorders>
              <w:left w:val="double" w:sz="4" w:space="0" w:color="auto"/>
              <w:right w:val="single" w:sz="4" w:space="0" w:color="auto"/>
            </w:tcBorders>
            <w:shd w:val="clear" w:color="auto" w:fill="DAD8D8"/>
          </w:tcPr>
          <w:p w14:paraId="51D00E8F" w14:textId="27F931D2" w:rsidR="001C6D18" w:rsidRPr="00180BE0" w:rsidRDefault="001C6D18" w:rsidP="00093199">
            <w:pPr>
              <w:spacing w:before="60" w:after="60"/>
              <w:jc w:val="center"/>
              <w:rPr>
                <w:rFonts w:ascii="Adagio_Slab" w:hAnsi="Adagio_Slab"/>
                <w:color w:val="000000" w:themeColor="text1"/>
              </w:rPr>
            </w:pPr>
            <w:r w:rsidRPr="00180BE0">
              <w:rPr>
                <w:rFonts w:ascii="Adagio_Slab" w:hAnsi="Adagio_Slab"/>
                <w:color w:val="000000" w:themeColor="text1"/>
              </w:rPr>
              <w:t>7</w:t>
            </w:r>
          </w:p>
        </w:tc>
        <w:tc>
          <w:tcPr>
            <w:tcW w:w="7781" w:type="dxa"/>
            <w:tcBorders>
              <w:left w:val="single" w:sz="4" w:space="0" w:color="auto"/>
              <w:right w:val="double" w:sz="4" w:space="0" w:color="auto"/>
            </w:tcBorders>
          </w:tcPr>
          <w:p w14:paraId="43C360F9" w14:textId="77777777" w:rsidR="001C6D18" w:rsidRPr="00180BE0" w:rsidRDefault="001C6D18" w:rsidP="00EC3701">
            <w:pPr>
              <w:pStyle w:val="Akapitzlist"/>
              <w:spacing w:before="60" w:after="60"/>
              <w:ind w:left="315"/>
              <w:rPr>
                <w:rFonts w:ascii="Adagio_Slab" w:hAnsi="Adagio_Slab"/>
                <w:color w:val="000000" w:themeColor="text1"/>
              </w:rPr>
            </w:pPr>
          </w:p>
        </w:tc>
      </w:tr>
      <w:tr w:rsidR="00180BE0" w:rsidRPr="00180BE0" w14:paraId="4C661D7C" w14:textId="32919D2F" w:rsidTr="00180BE0">
        <w:tc>
          <w:tcPr>
            <w:tcW w:w="126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D8D8"/>
          </w:tcPr>
          <w:p w14:paraId="053C4B81" w14:textId="1DF911DE" w:rsidR="001C6D18" w:rsidRPr="00180BE0" w:rsidRDefault="001C6D18" w:rsidP="00093199">
            <w:pPr>
              <w:spacing w:before="60" w:after="60"/>
              <w:jc w:val="center"/>
              <w:rPr>
                <w:rFonts w:ascii="Adagio_Slab" w:hAnsi="Adagio_Slab"/>
                <w:color w:val="000000" w:themeColor="text1"/>
              </w:rPr>
            </w:pPr>
            <w:r w:rsidRPr="00180BE0">
              <w:rPr>
                <w:rFonts w:ascii="Adagio_Slab" w:hAnsi="Adagio_Slab"/>
                <w:color w:val="000000" w:themeColor="text1"/>
              </w:rPr>
              <w:t>8</w:t>
            </w:r>
          </w:p>
        </w:tc>
        <w:tc>
          <w:tcPr>
            <w:tcW w:w="778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747E79F" w14:textId="77777777" w:rsidR="001C6D18" w:rsidRPr="00180BE0" w:rsidRDefault="001C6D18" w:rsidP="00EC3701">
            <w:pPr>
              <w:pStyle w:val="Akapitzlist"/>
              <w:spacing w:before="60" w:after="60"/>
              <w:ind w:left="315"/>
              <w:rPr>
                <w:rFonts w:ascii="Adagio_Slab" w:hAnsi="Adagio_Slab"/>
                <w:color w:val="000000" w:themeColor="text1"/>
              </w:rPr>
            </w:pPr>
          </w:p>
        </w:tc>
      </w:tr>
    </w:tbl>
    <w:p w14:paraId="38C3C8F5" w14:textId="3F9BCD2B" w:rsidR="00347774" w:rsidRDefault="00347774" w:rsidP="002C13A4">
      <w:pPr>
        <w:spacing w:before="60" w:after="60"/>
        <w:rPr>
          <w:rFonts w:ascii="Adagio_Slab" w:hAnsi="Adagio_Slab"/>
          <w:color w:val="000000" w:themeColor="text1"/>
          <w:sz w:val="18"/>
          <w:szCs w:val="18"/>
          <w:lang w:val="en-CA"/>
        </w:rPr>
      </w:pPr>
      <w:r>
        <w:rPr>
          <w:rFonts w:ascii="Adagio_Slab" w:hAnsi="Adagio_Slab"/>
          <w:color w:val="000000" w:themeColor="text1"/>
          <w:sz w:val="18"/>
          <w:szCs w:val="18"/>
          <w:lang w:val="en-CA"/>
        </w:rPr>
        <w:br w:type="page"/>
      </w:r>
    </w:p>
    <w:p w14:paraId="571AB10D" w14:textId="77777777" w:rsidR="00C02875" w:rsidRPr="00180BE0" w:rsidRDefault="00C02875" w:rsidP="002C13A4">
      <w:pPr>
        <w:spacing w:before="60" w:after="60"/>
        <w:rPr>
          <w:rFonts w:ascii="Adagio_Slab" w:hAnsi="Adagio_Slab"/>
          <w:color w:val="000000" w:themeColor="text1"/>
          <w:sz w:val="18"/>
          <w:szCs w:val="18"/>
          <w:lang w:val="en-C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3"/>
        <w:gridCol w:w="4379"/>
      </w:tblGrid>
      <w:tr w:rsidR="00180BE0" w:rsidRPr="00180BE0" w14:paraId="5474B6FD" w14:textId="77777777" w:rsidTr="00180BE0"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AD8D8"/>
          </w:tcPr>
          <w:p w14:paraId="0CB34542" w14:textId="72F9533F" w:rsidR="0082524F" w:rsidRPr="00180BE0" w:rsidRDefault="00ED3154" w:rsidP="00EC3701">
            <w:pPr>
              <w:tabs>
                <w:tab w:val="left" w:pos="1220"/>
                <w:tab w:val="center" w:pos="4413"/>
              </w:tabs>
              <w:spacing w:before="60" w:after="60"/>
              <w:rPr>
                <w:rFonts w:ascii="Adagio_Slab" w:hAnsi="Adagio_Slab"/>
                <w:b/>
                <w:bCs/>
                <w:color w:val="000000" w:themeColor="text1"/>
              </w:rPr>
            </w:pPr>
            <w:proofErr w:type="spellStart"/>
            <w:r w:rsidRPr="00180BE0">
              <w:rPr>
                <w:rFonts w:ascii="Adagio_Slab" w:hAnsi="Adagio_Slab"/>
                <w:b/>
                <w:bCs/>
                <w:color w:val="000000" w:themeColor="text1"/>
              </w:rPr>
              <w:t>Signatures</w:t>
            </w:r>
            <w:proofErr w:type="spellEnd"/>
          </w:p>
        </w:tc>
      </w:tr>
      <w:tr w:rsidR="00180BE0" w:rsidRPr="00180BE0" w14:paraId="677FED33" w14:textId="5216298F" w:rsidTr="00180BE0">
        <w:tc>
          <w:tcPr>
            <w:tcW w:w="4663" w:type="dxa"/>
            <w:tcBorders>
              <w:left w:val="double" w:sz="4" w:space="0" w:color="auto"/>
              <w:right w:val="single" w:sz="4" w:space="0" w:color="auto"/>
            </w:tcBorders>
            <w:shd w:val="clear" w:color="auto" w:fill="DAD8D8"/>
          </w:tcPr>
          <w:p w14:paraId="49B2B2BE" w14:textId="51090737" w:rsidR="00093199" w:rsidRPr="00180BE0" w:rsidRDefault="00ED3154" w:rsidP="00093199">
            <w:pPr>
              <w:spacing w:before="60" w:after="60"/>
              <w:rPr>
                <w:rFonts w:ascii="Adagio_Slab" w:hAnsi="Adagio_Slab"/>
                <w:color w:val="000000" w:themeColor="text1"/>
              </w:rPr>
            </w:pPr>
            <w:proofErr w:type="spellStart"/>
            <w:r w:rsidRPr="00180BE0">
              <w:rPr>
                <w:rFonts w:ascii="Adagio_Slab" w:hAnsi="Adagio_Slab"/>
                <w:color w:val="000000" w:themeColor="text1"/>
              </w:rPr>
              <w:t>PhD</w:t>
            </w:r>
            <w:proofErr w:type="spellEnd"/>
            <w:r w:rsidRPr="00180BE0">
              <w:rPr>
                <w:rFonts w:ascii="Adagio_Slab" w:hAnsi="Adagio_Slab"/>
                <w:color w:val="000000" w:themeColor="text1"/>
              </w:rPr>
              <w:t xml:space="preserve"> </w:t>
            </w:r>
            <w:r w:rsidR="00B407C0" w:rsidRPr="00180BE0">
              <w:rPr>
                <w:rFonts w:ascii="Adagio_Slab" w:hAnsi="Adagio_Slab"/>
                <w:color w:val="000000" w:themeColor="text1"/>
              </w:rPr>
              <w:t>s</w:t>
            </w:r>
            <w:r w:rsidRPr="00180BE0">
              <w:rPr>
                <w:rFonts w:ascii="Adagio_Slab" w:hAnsi="Adagio_Slab"/>
                <w:color w:val="000000" w:themeColor="text1"/>
              </w:rPr>
              <w:t>tudent</w:t>
            </w:r>
          </w:p>
        </w:tc>
        <w:tc>
          <w:tcPr>
            <w:tcW w:w="4379" w:type="dxa"/>
            <w:tcBorders>
              <w:left w:val="single" w:sz="4" w:space="0" w:color="auto"/>
              <w:right w:val="double" w:sz="4" w:space="0" w:color="auto"/>
            </w:tcBorders>
          </w:tcPr>
          <w:p w14:paraId="2866B089" w14:textId="77777777" w:rsidR="00093199" w:rsidRPr="00180BE0" w:rsidRDefault="00093199" w:rsidP="00093199">
            <w:pPr>
              <w:pStyle w:val="Akapitzlist"/>
              <w:spacing w:before="60" w:after="60"/>
              <w:ind w:left="315"/>
              <w:rPr>
                <w:rFonts w:ascii="Adagio_Slab" w:hAnsi="Adagio_Slab"/>
                <w:color w:val="000000" w:themeColor="text1"/>
              </w:rPr>
            </w:pPr>
          </w:p>
          <w:p w14:paraId="3745272B" w14:textId="311C5E9E" w:rsidR="00093199" w:rsidRPr="00180BE0" w:rsidRDefault="00093199" w:rsidP="00093199">
            <w:pPr>
              <w:pStyle w:val="Akapitzlist"/>
              <w:spacing w:before="60" w:after="60"/>
              <w:ind w:left="315"/>
              <w:rPr>
                <w:rFonts w:ascii="Adagio_Slab" w:hAnsi="Adagio_Slab"/>
                <w:color w:val="000000" w:themeColor="text1"/>
              </w:rPr>
            </w:pPr>
          </w:p>
        </w:tc>
      </w:tr>
      <w:tr w:rsidR="00180BE0" w:rsidRPr="00180BE0" w14:paraId="372DFDD0" w14:textId="77777777" w:rsidTr="00180BE0">
        <w:tc>
          <w:tcPr>
            <w:tcW w:w="4663" w:type="dxa"/>
            <w:tcBorders>
              <w:left w:val="double" w:sz="4" w:space="0" w:color="auto"/>
              <w:right w:val="single" w:sz="4" w:space="0" w:color="auto"/>
            </w:tcBorders>
            <w:shd w:val="clear" w:color="auto" w:fill="DAD8D8"/>
          </w:tcPr>
          <w:p w14:paraId="60A76C7C" w14:textId="5FD331E6" w:rsidR="00093199" w:rsidRPr="00180BE0" w:rsidRDefault="00ED3154" w:rsidP="00093199">
            <w:pPr>
              <w:spacing w:before="60" w:after="60"/>
              <w:rPr>
                <w:rFonts w:ascii="Adagio_Slab" w:hAnsi="Adagio_Slab"/>
                <w:color w:val="000000" w:themeColor="text1"/>
              </w:rPr>
            </w:pPr>
            <w:proofErr w:type="spellStart"/>
            <w:r w:rsidRPr="00180BE0">
              <w:rPr>
                <w:rFonts w:ascii="Adagio_Slab" w:hAnsi="Adagio_Slab"/>
                <w:color w:val="000000" w:themeColor="text1"/>
              </w:rPr>
              <w:t>Supervisor</w:t>
            </w:r>
            <w:proofErr w:type="spellEnd"/>
          </w:p>
        </w:tc>
        <w:tc>
          <w:tcPr>
            <w:tcW w:w="4379" w:type="dxa"/>
            <w:tcBorders>
              <w:left w:val="single" w:sz="4" w:space="0" w:color="auto"/>
              <w:right w:val="double" w:sz="4" w:space="0" w:color="auto"/>
            </w:tcBorders>
          </w:tcPr>
          <w:p w14:paraId="41F5CDF5" w14:textId="77777777" w:rsidR="00093199" w:rsidRPr="00180BE0" w:rsidRDefault="00093199" w:rsidP="00093199">
            <w:pPr>
              <w:pStyle w:val="Akapitzlist"/>
              <w:spacing w:before="60" w:after="60"/>
              <w:ind w:left="315"/>
              <w:rPr>
                <w:rFonts w:ascii="Adagio_Slab" w:hAnsi="Adagio_Slab"/>
                <w:color w:val="000000" w:themeColor="text1"/>
              </w:rPr>
            </w:pPr>
          </w:p>
          <w:p w14:paraId="11F9CCAF" w14:textId="068F4925" w:rsidR="00093199" w:rsidRPr="00180BE0" w:rsidRDefault="00093199" w:rsidP="00093199">
            <w:pPr>
              <w:pStyle w:val="Akapitzlist"/>
              <w:spacing w:before="60" w:after="60"/>
              <w:ind w:left="315"/>
              <w:rPr>
                <w:rFonts w:ascii="Adagio_Slab" w:hAnsi="Adagio_Slab"/>
                <w:color w:val="000000" w:themeColor="text1"/>
              </w:rPr>
            </w:pPr>
          </w:p>
        </w:tc>
      </w:tr>
      <w:tr w:rsidR="00180BE0" w:rsidRPr="00180BE0" w14:paraId="37D117F7" w14:textId="77777777" w:rsidTr="00180BE0">
        <w:tc>
          <w:tcPr>
            <w:tcW w:w="4663" w:type="dxa"/>
            <w:tcBorders>
              <w:left w:val="double" w:sz="4" w:space="0" w:color="auto"/>
              <w:right w:val="single" w:sz="4" w:space="0" w:color="auto"/>
            </w:tcBorders>
            <w:shd w:val="clear" w:color="auto" w:fill="DAD8D8"/>
          </w:tcPr>
          <w:p w14:paraId="04259285" w14:textId="497EC02E" w:rsidR="00C02875" w:rsidRPr="00180BE0" w:rsidRDefault="00ED3154" w:rsidP="00093199">
            <w:pPr>
              <w:spacing w:before="60" w:after="60"/>
              <w:rPr>
                <w:rFonts w:ascii="Adagio_Slab" w:hAnsi="Adagio_Slab"/>
                <w:color w:val="000000" w:themeColor="text1"/>
              </w:rPr>
            </w:pPr>
            <w:r w:rsidRPr="00180BE0">
              <w:rPr>
                <w:rFonts w:ascii="Adagio_Slab" w:hAnsi="Adagio_Slab"/>
                <w:color w:val="000000" w:themeColor="text1"/>
              </w:rPr>
              <w:t xml:space="preserve">Second </w:t>
            </w:r>
            <w:proofErr w:type="spellStart"/>
            <w:r w:rsidRPr="00180BE0">
              <w:rPr>
                <w:rFonts w:ascii="Adagio_Slab" w:hAnsi="Adagio_Slab"/>
                <w:color w:val="000000" w:themeColor="text1"/>
              </w:rPr>
              <w:t>supervisor</w:t>
            </w:r>
            <w:proofErr w:type="spellEnd"/>
            <w:r w:rsidR="00093199" w:rsidRPr="00180BE0">
              <w:rPr>
                <w:rFonts w:ascii="Adagio_Slab" w:hAnsi="Adagio_Slab"/>
                <w:color w:val="000000" w:themeColor="text1"/>
              </w:rPr>
              <w:t>*</w:t>
            </w:r>
          </w:p>
        </w:tc>
        <w:tc>
          <w:tcPr>
            <w:tcW w:w="4379" w:type="dxa"/>
            <w:tcBorders>
              <w:left w:val="single" w:sz="4" w:space="0" w:color="auto"/>
              <w:right w:val="double" w:sz="4" w:space="0" w:color="auto"/>
            </w:tcBorders>
          </w:tcPr>
          <w:p w14:paraId="0DA04CBD" w14:textId="2654E127" w:rsidR="00093199" w:rsidRPr="007E60D7" w:rsidRDefault="00093199" w:rsidP="007E60D7">
            <w:pPr>
              <w:spacing w:before="60" w:after="60"/>
              <w:rPr>
                <w:rFonts w:ascii="Adagio_Slab" w:hAnsi="Adagio_Slab"/>
                <w:color w:val="000000" w:themeColor="text1"/>
              </w:rPr>
            </w:pPr>
          </w:p>
          <w:p w14:paraId="30729BD5" w14:textId="0DEB0EB7" w:rsidR="00093199" w:rsidRPr="007E60D7" w:rsidRDefault="00093199" w:rsidP="007E60D7">
            <w:pPr>
              <w:spacing w:before="60" w:after="60"/>
              <w:rPr>
                <w:rFonts w:ascii="Adagio_Slab" w:hAnsi="Adagio_Slab"/>
                <w:color w:val="000000" w:themeColor="text1"/>
              </w:rPr>
            </w:pPr>
          </w:p>
        </w:tc>
      </w:tr>
      <w:tr w:rsidR="00180BE0" w:rsidRPr="00180BE0" w14:paraId="1D144810" w14:textId="77777777" w:rsidTr="00180BE0">
        <w:tc>
          <w:tcPr>
            <w:tcW w:w="466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D8D8"/>
          </w:tcPr>
          <w:p w14:paraId="1491D14B" w14:textId="77777777" w:rsidR="00093199" w:rsidRDefault="00ED3154" w:rsidP="00093199">
            <w:pPr>
              <w:spacing w:before="60" w:after="60"/>
              <w:rPr>
                <w:rFonts w:ascii="Adagio_Slab" w:hAnsi="Adagio_Slab"/>
                <w:color w:val="000000" w:themeColor="text1"/>
              </w:rPr>
            </w:pPr>
            <w:r w:rsidRPr="00180BE0">
              <w:rPr>
                <w:rFonts w:ascii="Adagio_Slab" w:hAnsi="Adagio_Slab"/>
                <w:color w:val="000000" w:themeColor="text1"/>
              </w:rPr>
              <w:t xml:space="preserve">Assistant </w:t>
            </w:r>
            <w:proofErr w:type="spellStart"/>
            <w:r w:rsidRPr="00180BE0">
              <w:rPr>
                <w:rFonts w:ascii="Adagio_Slab" w:hAnsi="Adagio_Slab"/>
                <w:color w:val="000000" w:themeColor="text1"/>
              </w:rPr>
              <w:t>supervisor</w:t>
            </w:r>
            <w:proofErr w:type="spellEnd"/>
            <w:r w:rsidR="00093199" w:rsidRPr="00180BE0">
              <w:rPr>
                <w:rFonts w:ascii="Adagio_Slab" w:hAnsi="Adagio_Slab"/>
                <w:color w:val="000000" w:themeColor="text1"/>
              </w:rPr>
              <w:t>*</w:t>
            </w:r>
          </w:p>
          <w:p w14:paraId="341E0AE8" w14:textId="3FE098DB" w:rsidR="00C02875" w:rsidRPr="00180BE0" w:rsidRDefault="00C02875" w:rsidP="00093199">
            <w:pPr>
              <w:spacing w:before="60" w:after="60"/>
              <w:rPr>
                <w:rFonts w:ascii="Adagio_Slab" w:hAnsi="Adagio_Slab"/>
                <w:color w:val="000000" w:themeColor="text1"/>
              </w:rPr>
            </w:pPr>
            <w:r w:rsidRPr="00C02875">
              <w:rPr>
                <w:rFonts w:ascii="Adagio_Slab" w:hAnsi="Adagio_Slab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C02875">
              <w:rPr>
                <w:rFonts w:ascii="Adagio_Slab" w:hAnsi="Adagio_Slab"/>
                <w:color w:val="000000" w:themeColor="text1"/>
                <w:sz w:val="20"/>
                <w:szCs w:val="20"/>
              </w:rPr>
              <w:t>Opinion</w:t>
            </w:r>
            <w:proofErr w:type="spellEnd"/>
            <w:r w:rsidRPr="00C02875">
              <w:rPr>
                <w:rFonts w:ascii="Adagio_Slab" w:hAnsi="Adagio_Slab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C02875">
              <w:rPr>
                <w:rFonts w:ascii="Adagio_Slab" w:hAnsi="Adagio_Slab"/>
                <w:color w:val="000000" w:themeColor="text1"/>
                <w:sz w:val="20"/>
                <w:szCs w:val="20"/>
              </w:rPr>
              <w:t>signature</w:t>
            </w:r>
            <w:proofErr w:type="spellEnd"/>
            <w:r w:rsidRPr="00C02875">
              <w:rPr>
                <w:rFonts w:ascii="Adagio_Slab" w:hAnsi="Adagio_Slab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37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EDD8A00" w14:textId="3728275D" w:rsidR="00093199" w:rsidRDefault="00093199" w:rsidP="00093199">
            <w:pPr>
              <w:pStyle w:val="Akapitzlist"/>
              <w:spacing w:before="60" w:after="60"/>
              <w:ind w:left="315"/>
              <w:rPr>
                <w:rFonts w:ascii="Adagio_Slab" w:hAnsi="Adagio_Slab"/>
                <w:color w:val="000000" w:themeColor="text1"/>
              </w:rPr>
            </w:pPr>
          </w:p>
          <w:p w14:paraId="1A7AF9A6" w14:textId="7AC80721" w:rsidR="007E60D7" w:rsidRDefault="007E60D7" w:rsidP="00093199">
            <w:pPr>
              <w:pStyle w:val="Akapitzlist"/>
              <w:spacing w:before="60" w:after="60"/>
              <w:ind w:left="315"/>
              <w:rPr>
                <w:rFonts w:ascii="Adagio_Slab" w:hAnsi="Adagio_Slab"/>
                <w:color w:val="000000" w:themeColor="text1"/>
              </w:rPr>
            </w:pPr>
          </w:p>
          <w:p w14:paraId="66C6752C" w14:textId="668A004F" w:rsidR="007E60D7" w:rsidRDefault="007E60D7" w:rsidP="00093199">
            <w:pPr>
              <w:pStyle w:val="Akapitzlist"/>
              <w:spacing w:before="60" w:after="60"/>
              <w:ind w:left="315"/>
              <w:rPr>
                <w:rFonts w:ascii="Adagio_Slab" w:hAnsi="Adagio_Slab"/>
                <w:color w:val="000000" w:themeColor="text1"/>
              </w:rPr>
            </w:pPr>
          </w:p>
          <w:p w14:paraId="573AC30B" w14:textId="04596FDD" w:rsidR="007E60D7" w:rsidRDefault="007E60D7" w:rsidP="00093199">
            <w:pPr>
              <w:pStyle w:val="Akapitzlist"/>
              <w:spacing w:before="60" w:after="60"/>
              <w:ind w:left="315"/>
              <w:rPr>
                <w:rFonts w:ascii="Adagio_Slab" w:hAnsi="Adagio_Slab"/>
                <w:color w:val="000000" w:themeColor="text1"/>
              </w:rPr>
            </w:pPr>
          </w:p>
          <w:p w14:paraId="76253637" w14:textId="77777777" w:rsidR="007E60D7" w:rsidRPr="00180BE0" w:rsidRDefault="007E60D7" w:rsidP="00093199">
            <w:pPr>
              <w:pStyle w:val="Akapitzlist"/>
              <w:spacing w:before="60" w:after="60"/>
              <w:ind w:left="315"/>
              <w:rPr>
                <w:rFonts w:ascii="Adagio_Slab" w:hAnsi="Adagio_Slab"/>
                <w:color w:val="000000" w:themeColor="text1"/>
              </w:rPr>
            </w:pPr>
          </w:p>
          <w:p w14:paraId="6E3D0B14" w14:textId="77777777" w:rsidR="00093199" w:rsidRDefault="00093199" w:rsidP="00093199">
            <w:pPr>
              <w:pStyle w:val="Akapitzlist"/>
              <w:spacing w:before="60" w:after="60"/>
              <w:ind w:left="315"/>
              <w:rPr>
                <w:rFonts w:ascii="Adagio_Slab" w:hAnsi="Adagio_Slab"/>
                <w:color w:val="000000" w:themeColor="text1"/>
              </w:rPr>
            </w:pPr>
          </w:p>
          <w:p w14:paraId="20B5F74C" w14:textId="77777777" w:rsidR="00C02875" w:rsidRDefault="00C02875" w:rsidP="00093199">
            <w:pPr>
              <w:pStyle w:val="Akapitzlist"/>
              <w:spacing w:before="60" w:after="60"/>
              <w:ind w:left="315"/>
              <w:rPr>
                <w:rFonts w:ascii="Adagio_Slab" w:hAnsi="Adagio_Slab"/>
                <w:color w:val="000000" w:themeColor="text1"/>
              </w:rPr>
            </w:pPr>
          </w:p>
          <w:p w14:paraId="55A54577" w14:textId="77777777" w:rsidR="00C02875" w:rsidRDefault="00C02875" w:rsidP="00093199">
            <w:pPr>
              <w:pStyle w:val="Akapitzlist"/>
              <w:spacing w:before="60" w:after="60"/>
              <w:ind w:left="315"/>
              <w:rPr>
                <w:rFonts w:ascii="Adagio_Slab" w:hAnsi="Adagio_Slab"/>
                <w:color w:val="000000" w:themeColor="text1"/>
              </w:rPr>
            </w:pPr>
          </w:p>
          <w:p w14:paraId="7F9548BC" w14:textId="7FDCD35B" w:rsidR="00C02875" w:rsidRPr="00180BE0" w:rsidRDefault="00C02875" w:rsidP="00093199">
            <w:pPr>
              <w:pStyle w:val="Akapitzlist"/>
              <w:spacing w:before="60" w:after="60"/>
              <w:ind w:left="315"/>
              <w:rPr>
                <w:rFonts w:ascii="Adagio_Slab" w:hAnsi="Adagio_Slab"/>
                <w:color w:val="000000" w:themeColor="text1"/>
              </w:rPr>
            </w:pPr>
          </w:p>
        </w:tc>
      </w:tr>
    </w:tbl>
    <w:p w14:paraId="12EA0522" w14:textId="7DDC7AC8" w:rsidR="0090667B" w:rsidRDefault="00093199" w:rsidP="00C02875">
      <w:pPr>
        <w:spacing w:before="60" w:after="60"/>
        <w:rPr>
          <w:rFonts w:ascii="Adagio_Slab" w:hAnsi="Adagio_Slab"/>
          <w:color w:val="000000" w:themeColor="text1"/>
          <w:sz w:val="18"/>
          <w:szCs w:val="18"/>
        </w:rPr>
      </w:pPr>
      <w:r w:rsidRPr="00180BE0">
        <w:rPr>
          <w:rFonts w:ascii="Adagio_Slab" w:hAnsi="Adagio_Slab"/>
          <w:color w:val="000000" w:themeColor="text1"/>
          <w:sz w:val="18"/>
          <w:szCs w:val="18"/>
        </w:rPr>
        <w:t xml:space="preserve">* </w:t>
      </w:r>
      <w:proofErr w:type="spellStart"/>
      <w:r w:rsidR="00ED3154" w:rsidRPr="00180BE0">
        <w:rPr>
          <w:rFonts w:ascii="Adagio_Slab" w:hAnsi="Adagio_Slab"/>
          <w:color w:val="000000" w:themeColor="text1"/>
          <w:sz w:val="18"/>
          <w:szCs w:val="18"/>
        </w:rPr>
        <w:t>if</w:t>
      </w:r>
      <w:proofErr w:type="spellEnd"/>
      <w:r w:rsidR="00ED3154" w:rsidRPr="00180BE0">
        <w:rPr>
          <w:rFonts w:ascii="Adagio_Slab" w:hAnsi="Adagio_Slab"/>
          <w:color w:val="000000" w:themeColor="text1"/>
          <w:sz w:val="18"/>
          <w:szCs w:val="18"/>
        </w:rPr>
        <w:t xml:space="preserve"> </w:t>
      </w:r>
      <w:proofErr w:type="spellStart"/>
      <w:r w:rsidR="00ED3154" w:rsidRPr="00180BE0">
        <w:rPr>
          <w:rFonts w:ascii="Adagio_Slab" w:hAnsi="Adagio_Slab"/>
          <w:color w:val="000000" w:themeColor="text1"/>
          <w:sz w:val="18"/>
          <w:szCs w:val="18"/>
        </w:rPr>
        <w:t>appl</w:t>
      </w:r>
      <w:r w:rsidR="00605175" w:rsidRPr="00180BE0">
        <w:rPr>
          <w:rFonts w:ascii="Adagio_Slab" w:hAnsi="Adagio_Slab"/>
          <w:color w:val="000000" w:themeColor="text1"/>
          <w:sz w:val="18"/>
          <w:szCs w:val="18"/>
        </w:rPr>
        <w:t>icable</w:t>
      </w:r>
      <w:proofErr w:type="spellEnd"/>
    </w:p>
    <w:p w14:paraId="0E5F508E" w14:textId="77777777" w:rsidR="00C02875" w:rsidRPr="00C02875" w:rsidRDefault="00C02875" w:rsidP="00C02875">
      <w:pPr>
        <w:spacing w:before="60" w:after="60"/>
        <w:rPr>
          <w:rFonts w:ascii="Adagio_Slab" w:hAnsi="Adagio_Slab"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3"/>
        <w:gridCol w:w="7639"/>
      </w:tblGrid>
      <w:tr w:rsidR="00180BE0" w:rsidRPr="00180BE0" w14:paraId="21EA050F" w14:textId="77777777" w:rsidTr="00180BE0"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AD8D8"/>
          </w:tcPr>
          <w:p w14:paraId="762FC6C9" w14:textId="6231BF26" w:rsidR="00744F3D" w:rsidRPr="00180BE0" w:rsidRDefault="00816F6D" w:rsidP="00EC3701">
            <w:pPr>
              <w:tabs>
                <w:tab w:val="left" w:pos="1220"/>
                <w:tab w:val="center" w:pos="4413"/>
              </w:tabs>
              <w:spacing w:before="60" w:after="60"/>
              <w:rPr>
                <w:rFonts w:ascii="Adagio_Slab" w:hAnsi="Adagio_Slab"/>
                <w:b/>
                <w:bCs/>
                <w:color w:val="000000" w:themeColor="text1"/>
                <w:lang w:val="en-CA"/>
              </w:rPr>
            </w:pPr>
            <w:r w:rsidRPr="00180BE0">
              <w:rPr>
                <w:rFonts w:ascii="Adagio_Slab" w:hAnsi="Adagio_Slab"/>
                <w:b/>
                <w:bCs/>
                <w:color w:val="000000" w:themeColor="text1"/>
                <w:lang w:val="en-CA"/>
              </w:rPr>
              <w:t xml:space="preserve">Warsaw University of Technology Doctoral School </w:t>
            </w:r>
            <w:r w:rsidR="00656B8E" w:rsidRPr="00180BE0">
              <w:rPr>
                <w:rFonts w:ascii="Adagio_Slab" w:hAnsi="Adagio_Slab"/>
                <w:b/>
                <w:bCs/>
                <w:color w:val="000000" w:themeColor="text1"/>
                <w:lang w:val="en-CA"/>
              </w:rPr>
              <w:t>Science</w:t>
            </w:r>
            <w:r w:rsidRPr="00180BE0">
              <w:rPr>
                <w:rFonts w:ascii="Adagio_Slab" w:hAnsi="Adagio_Slab"/>
                <w:b/>
                <w:bCs/>
                <w:color w:val="000000" w:themeColor="text1"/>
                <w:lang w:val="en-CA"/>
              </w:rPr>
              <w:t xml:space="preserve"> Committee decision</w:t>
            </w:r>
          </w:p>
        </w:tc>
      </w:tr>
      <w:tr w:rsidR="004A7F41" w:rsidRPr="00180BE0" w14:paraId="4E975D48" w14:textId="77777777" w:rsidTr="00180BE0">
        <w:tc>
          <w:tcPr>
            <w:tcW w:w="140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AD8D8"/>
          </w:tcPr>
          <w:p w14:paraId="29D0C3A0" w14:textId="6A80E48D" w:rsidR="004A7F41" w:rsidRPr="00180BE0" w:rsidRDefault="004A7F41" w:rsidP="00EC3701">
            <w:pPr>
              <w:spacing w:before="60" w:after="60"/>
              <w:rPr>
                <w:rFonts w:ascii="Adagio_Slab" w:hAnsi="Adagio_Slab"/>
                <w:color w:val="000000" w:themeColor="text1"/>
              </w:rPr>
            </w:pPr>
            <w:proofErr w:type="spellStart"/>
            <w:r w:rsidRPr="00180BE0">
              <w:rPr>
                <w:rFonts w:ascii="Adagio_Slab" w:hAnsi="Adagio_Slab"/>
                <w:color w:val="000000" w:themeColor="text1"/>
              </w:rPr>
              <w:t>Opinion</w:t>
            </w:r>
            <w:proofErr w:type="spellEnd"/>
          </w:p>
        </w:tc>
        <w:tc>
          <w:tcPr>
            <w:tcW w:w="7639" w:type="dxa"/>
            <w:tcBorders>
              <w:left w:val="single" w:sz="4" w:space="0" w:color="auto"/>
              <w:right w:val="double" w:sz="4" w:space="0" w:color="auto"/>
            </w:tcBorders>
          </w:tcPr>
          <w:p w14:paraId="5A270934" w14:textId="77777777" w:rsidR="004A7F41" w:rsidRPr="00180BE0" w:rsidRDefault="001574C5" w:rsidP="00F61235">
            <w:pPr>
              <w:spacing w:before="60" w:after="60"/>
              <w:jc w:val="both"/>
              <w:rPr>
                <w:rFonts w:ascii="Adagio_Slab" w:hAnsi="Adagio_Slab"/>
                <w:color w:val="000000" w:themeColor="text1"/>
                <w:lang w:val="en-CA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lang w:val="en-CA"/>
                </w:rPr>
                <w:id w:val="-103026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F41" w:rsidRPr="00180BE0">
                  <w:rPr>
                    <w:rFonts w:ascii="MS Gothic" w:eastAsia="MS Gothic" w:hAnsi="MS Gothic" w:cs="Calibri" w:hint="eastAsia"/>
                    <w:color w:val="000000" w:themeColor="text1"/>
                    <w:lang w:val="en-CA"/>
                  </w:rPr>
                  <w:t>☐</w:t>
                </w:r>
              </w:sdtContent>
            </w:sdt>
            <w:r w:rsidR="004A7F41" w:rsidRPr="00180BE0">
              <w:rPr>
                <w:rFonts w:ascii="Calibri" w:hAnsi="Calibri" w:cs="Calibri"/>
                <w:color w:val="000000" w:themeColor="text1"/>
                <w:lang w:val="en-CA"/>
              </w:rPr>
              <w:t xml:space="preserve"> </w:t>
            </w:r>
            <w:r w:rsidR="004A7F41" w:rsidRPr="00180BE0">
              <w:rPr>
                <w:rFonts w:ascii="Adagio_Slab" w:hAnsi="Adagio_Slab"/>
                <w:color w:val="000000" w:themeColor="text1"/>
                <w:lang w:val="en-CA"/>
              </w:rPr>
              <w:t xml:space="preserve">Science Committee decided that the presented Individual Research Plan meets the requirements of Doctoral School Regulations and has accepted it by the </w:t>
            </w:r>
          </w:p>
          <w:p w14:paraId="4F9DBB48" w14:textId="308A8035" w:rsidR="004A7F41" w:rsidRDefault="004A7F41" w:rsidP="00F61235">
            <w:pPr>
              <w:spacing w:before="60" w:after="60"/>
              <w:jc w:val="both"/>
              <w:rPr>
                <w:rFonts w:ascii="Adagio_Slab" w:hAnsi="Adagio_Slab"/>
                <w:color w:val="000000" w:themeColor="text1"/>
                <w:lang w:val="en-CA"/>
              </w:rPr>
            </w:pPr>
            <w:r w:rsidRPr="00180BE0">
              <w:rPr>
                <w:rFonts w:ascii="Adagio_Slab" w:hAnsi="Adagio_Slab"/>
                <w:color w:val="000000" w:themeColor="text1"/>
                <w:lang w:val="en-CA"/>
              </w:rPr>
              <w:t>Resolution No ……………………………………………………………….. of ………………………..</w:t>
            </w:r>
          </w:p>
          <w:p w14:paraId="52E40143" w14:textId="77777777" w:rsidR="004A7F41" w:rsidRPr="00180BE0" w:rsidRDefault="004A7F41" w:rsidP="00F61235">
            <w:pPr>
              <w:spacing w:before="60" w:after="60"/>
              <w:jc w:val="both"/>
              <w:rPr>
                <w:rFonts w:ascii="Adagio_Slab" w:hAnsi="Adagio_Slab"/>
                <w:color w:val="000000" w:themeColor="text1"/>
                <w:lang w:val="en-CA"/>
              </w:rPr>
            </w:pPr>
          </w:p>
          <w:p w14:paraId="00299CF5" w14:textId="77777777" w:rsidR="004A7F41" w:rsidRPr="00180BE0" w:rsidRDefault="001574C5" w:rsidP="00F61235">
            <w:pPr>
              <w:spacing w:before="60" w:after="60"/>
              <w:jc w:val="both"/>
              <w:rPr>
                <w:rFonts w:ascii="Adagio_Slab" w:hAnsi="Adagio_Slab"/>
                <w:color w:val="000000" w:themeColor="text1"/>
                <w:lang w:val="en-CA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lang w:val="en-CA"/>
                </w:rPr>
                <w:id w:val="-64774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F41" w:rsidRPr="00180BE0">
                  <w:rPr>
                    <w:rFonts w:ascii="MS Gothic" w:eastAsia="MS Gothic" w:hAnsi="MS Gothic" w:cs="Calibri" w:hint="eastAsia"/>
                    <w:color w:val="000000" w:themeColor="text1"/>
                    <w:lang w:val="en-CA"/>
                  </w:rPr>
                  <w:t>☐</w:t>
                </w:r>
              </w:sdtContent>
            </w:sdt>
            <w:r w:rsidR="004A7F41" w:rsidRPr="00180BE0">
              <w:rPr>
                <w:rFonts w:ascii="Calibri" w:hAnsi="Calibri" w:cs="Calibri"/>
                <w:color w:val="000000" w:themeColor="text1"/>
                <w:lang w:val="en-CA"/>
              </w:rPr>
              <w:t xml:space="preserve"> </w:t>
            </w:r>
            <w:r w:rsidR="004A7F41" w:rsidRPr="00180BE0">
              <w:rPr>
                <w:rFonts w:ascii="Adagio_Slab" w:hAnsi="Adagio_Slab"/>
                <w:color w:val="000000" w:themeColor="text1"/>
                <w:lang w:val="en-CA"/>
              </w:rPr>
              <w:t xml:space="preserve">Science Committee decided that the presented Individual Research Plan does not meet the requirements of Doctoral School Regulations and requested its modification by the </w:t>
            </w:r>
          </w:p>
          <w:p w14:paraId="5FFB6097" w14:textId="38210309" w:rsidR="004A7F41" w:rsidRPr="00180BE0" w:rsidRDefault="004A7F41" w:rsidP="00F61235">
            <w:pPr>
              <w:spacing w:before="60" w:after="60"/>
              <w:jc w:val="both"/>
              <w:rPr>
                <w:rFonts w:ascii="Adagio_Slab" w:hAnsi="Adagio_Slab"/>
                <w:color w:val="000000" w:themeColor="text1"/>
                <w:lang w:val="en-CA"/>
              </w:rPr>
            </w:pPr>
            <w:r w:rsidRPr="00180BE0">
              <w:rPr>
                <w:rFonts w:ascii="Adagio_Slab" w:hAnsi="Adagio_Slab"/>
                <w:color w:val="000000" w:themeColor="text1"/>
                <w:lang w:val="en-CA"/>
              </w:rPr>
              <w:t>Resolution No ……………………………………………………………….. of ………………………</w:t>
            </w:r>
            <w:r>
              <w:rPr>
                <w:rFonts w:ascii="Adagio_Slab" w:hAnsi="Adagio_Slab"/>
                <w:color w:val="000000" w:themeColor="text1"/>
                <w:lang w:val="en-CA"/>
              </w:rPr>
              <w:t>…</w:t>
            </w:r>
          </w:p>
          <w:p w14:paraId="0E4A4280" w14:textId="77777777" w:rsidR="004A7F41" w:rsidRPr="00180BE0" w:rsidRDefault="004A7F41" w:rsidP="00F61235">
            <w:pPr>
              <w:spacing w:before="60" w:after="60"/>
              <w:jc w:val="both"/>
              <w:rPr>
                <w:rFonts w:ascii="Adagio_Slab" w:hAnsi="Adagio_Slab"/>
                <w:color w:val="000000" w:themeColor="text1"/>
                <w:lang w:val="en-CA"/>
              </w:rPr>
            </w:pPr>
          </w:p>
          <w:p w14:paraId="677FC39D" w14:textId="77777777" w:rsidR="004A7F41" w:rsidRPr="00180BE0" w:rsidRDefault="001574C5" w:rsidP="00DF05D9">
            <w:pPr>
              <w:spacing w:before="60" w:after="60"/>
              <w:jc w:val="both"/>
              <w:rPr>
                <w:rFonts w:ascii="Adagio_Slab" w:hAnsi="Adagio_Slab"/>
                <w:color w:val="000000" w:themeColor="text1"/>
                <w:lang w:val="en-CA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lang w:val="en-CA"/>
                </w:rPr>
                <w:id w:val="-159994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F41" w:rsidRPr="00180BE0">
                  <w:rPr>
                    <w:rFonts w:ascii="MS Gothic" w:eastAsia="MS Gothic" w:hAnsi="MS Gothic" w:cs="Calibri" w:hint="eastAsia"/>
                    <w:color w:val="000000" w:themeColor="text1"/>
                    <w:lang w:val="en-CA"/>
                  </w:rPr>
                  <w:t>☐</w:t>
                </w:r>
              </w:sdtContent>
            </w:sdt>
            <w:r w:rsidR="004A7F41" w:rsidRPr="00180BE0">
              <w:rPr>
                <w:rFonts w:ascii="Calibri" w:hAnsi="Calibri" w:cs="Calibri"/>
                <w:color w:val="000000" w:themeColor="text1"/>
                <w:lang w:val="en-CA"/>
              </w:rPr>
              <w:t xml:space="preserve"> </w:t>
            </w:r>
            <w:r w:rsidR="004A7F41" w:rsidRPr="00180BE0">
              <w:rPr>
                <w:rFonts w:ascii="Adagio_Slab" w:hAnsi="Adagio_Slab"/>
                <w:color w:val="000000" w:themeColor="text1"/>
                <w:lang w:val="en-CA"/>
              </w:rPr>
              <w:t xml:space="preserve">Science Committee decided that the presented Individual Research Plan does not meet the requirements of Doctoral School Regulations after the modification and has not accepted it by the </w:t>
            </w:r>
          </w:p>
          <w:p w14:paraId="517001C7" w14:textId="75AC4757" w:rsidR="004A7F41" w:rsidRPr="00180BE0" w:rsidRDefault="004A7F41" w:rsidP="00DF05D9">
            <w:pPr>
              <w:spacing w:before="60" w:after="60"/>
              <w:jc w:val="both"/>
              <w:rPr>
                <w:rFonts w:ascii="Adagio_Slab" w:hAnsi="Adagio_Slab"/>
                <w:color w:val="000000" w:themeColor="text1"/>
                <w:lang w:val="en-CA"/>
              </w:rPr>
            </w:pPr>
            <w:r w:rsidRPr="00180BE0">
              <w:rPr>
                <w:rFonts w:ascii="Adagio_Slab" w:hAnsi="Adagio_Slab"/>
                <w:color w:val="000000" w:themeColor="text1"/>
                <w:lang w:val="en-CA"/>
              </w:rPr>
              <w:t>Resolution No ……………………………………………………………….. of ………………………..</w:t>
            </w:r>
          </w:p>
          <w:p w14:paraId="73C7AF27" w14:textId="1757EA3B" w:rsidR="004A7F41" w:rsidRPr="00180BE0" w:rsidRDefault="004A7F41" w:rsidP="00C02875">
            <w:pPr>
              <w:spacing w:before="60" w:after="60"/>
              <w:jc w:val="both"/>
              <w:rPr>
                <w:rFonts w:ascii="Adagio_Slab" w:hAnsi="Adagio_Slab"/>
                <w:color w:val="000000" w:themeColor="text1"/>
                <w:lang w:val="en-CA"/>
              </w:rPr>
            </w:pPr>
          </w:p>
        </w:tc>
      </w:tr>
      <w:tr w:rsidR="004A7F41" w:rsidRPr="00180BE0" w14:paraId="3365362E" w14:textId="77777777" w:rsidTr="00180BE0">
        <w:tc>
          <w:tcPr>
            <w:tcW w:w="140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AD8D8"/>
          </w:tcPr>
          <w:p w14:paraId="39987323" w14:textId="77777777" w:rsidR="004A7F41" w:rsidRPr="00180BE0" w:rsidRDefault="004A7F41" w:rsidP="00EC3701">
            <w:pPr>
              <w:spacing w:before="60" w:after="60"/>
              <w:rPr>
                <w:rFonts w:ascii="Adagio_Slab" w:hAnsi="Adagio_Slab"/>
                <w:color w:val="000000" w:themeColor="text1"/>
              </w:rPr>
            </w:pPr>
          </w:p>
        </w:tc>
        <w:tc>
          <w:tcPr>
            <w:tcW w:w="7639" w:type="dxa"/>
            <w:tcBorders>
              <w:left w:val="single" w:sz="4" w:space="0" w:color="auto"/>
              <w:right w:val="double" w:sz="4" w:space="0" w:color="auto"/>
            </w:tcBorders>
          </w:tcPr>
          <w:p w14:paraId="2885E314" w14:textId="313F0593" w:rsidR="004A7F41" w:rsidRPr="00C02875" w:rsidRDefault="001574C5" w:rsidP="00F61235">
            <w:pPr>
              <w:spacing w:before="60" w:after="60"/>
              <w:jc w:val="both"/>
              <w:rPr>
                <w:rFonts w:ascii="Adagio_Slab" w:hAnsi="Adagio_Slab"/>
                <w:color w:val="000000" w:themeColor="text1"/>
                <w:lang w:val="en-CA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lang w:val="en-CA"/>
                </w:rPr>
                <w:id w:val="-30023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F41" w:rsidRPr="00C02875">
                  <w:rPr>
                    <w:rFonts w:ascii="MS Gothic" w:eastAsia="MS Gothic" w:hAnsi="MS Gothic" w:cs="Calibri" w:hint="eastAsia"/>
                    <w:color w:val="000000" w:themeColor="text1"/>
                    <w:lang w:val="en-CA"/>
                  </w:rPr>
                  <w:t>☐</w:t>
                </w:r>
              </w:sdtContent>
            </w:sdt>
            <w:r w:rsidR="004A7F41" w:rsidRPr="00C02875">
              <w:rPr>
                <w:rFonts w:ascii="Calibri" w:hAnsi="Calibri" w:cs="Calibri"/>
                <w:color w:val="000000" w:themeColor="text1"/>
                <w:lang w:val="en-CA"/>
              </w:rPr>
              <w:t xml:space="preserve"> </w:t>
            </w:r>
            <w:r w:rsidR="004A7F41" w:rsidRPr="00C02875">
              <w:rPr>
                <w:rFonts w:ascii="Adagio_Slab" w:hAnsi="Adagio_Slab"/>
                <w:color w:val="000000" w:themeColor="text1"/>
                <w:lang w:val="en-CA"/>
              </w:rPr>
              <w:t xml:space="preserve">The Chairwoman of the Science Committee decided that the presented Individual Research Plan meets the requirements of the Doctoral School Regulations and was accepted by the decision of </w:t>
            </w:r>
          </w:p>
        </w:tc>
        <w:bookmarkStart w:id="0" w:name="_GoBack"/>
        <w:bookmarkEnd w:id="0"/>
      </w:tr>
      <w:tr w:rsidR="00180BE0" w:rsidRPr="00180BE0" w14:paraId="48900FCF" w14:textId="77777777" w:rsidTr="00180BE0">
        <w:tc>
          <w:tcPr>
            <w:tcW w:w="140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D8D8"/>
          </w:tcPr>
          <w:p w14:paraId="5EB45716" w14:textId="17F42EBC" w:rsidR="00816F6D" w:rsidRPr="00180BE0" w:rsidRDefault="00816F6D" w:rsidP="00EC3701">
            <w:pPr>
              <w:spacing w:before="60" w:after="60"/>
              <w:rPr>
                <w:rFonts w:ascii="Adagio_Slab" w:hAnsi="Adagio_Slab"/>
                <w:color w:val="000000" w:themeColor="text1"/>
                <w:lang w:val="en-CA"/>
              </w:rPr>
            </w:pPr>
            <w:r w:rsidRPr="00180BE0">
              <w:rPr>
                <w:rFonts w:ascii="Adagio_Slab" w:hAnsi="Adagio_Slab"/>
                <w:color w:val="000000" w:themeColor="text1"/>
                <w:lang w:val="en-CA"/>
              </w:rPr>
              <w:t>WUT DS</w:t>
            </w:r>
            <w:r w:rsidR="00656B8E" w:rsidRPr="00180BE0">
              <w:rPr>
                <w:rFonts w:ascii="Adagio_Slab" w:hAnsi="Adagio_Slab"/>
                <w:color w:val="000000" w:themeColor="text1"/>
                <w:lang w:val="en-CA"/>
              </w:rPr>
              <w:t xml:space="preserve"> Science</w:t>
            </w:r>
            <w:r w:rsidRPr="00180BE0">
              <w:rPr>
                <w:rFonts w:ascii="Adagio_Slab" w:hAnsi="Adagio_Slab"/>
                <w:color w:val="000000" w:themeColor="text1"/>
                <w:lang w:val="en-CA"/>
              </w:rPr>
              <w:t xml:space="preserve"> Chairman’s signature </w:t>
            </w:r>
          </w:p>
        </w:tc>
        <w:tc>
          <w:tcPr>
            <w:tcW w:w="763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15DDA64" w14:textId="77777777" w:rsidR="00744F3D" w:rsidRPr="00C02875" w:rsidRDefault="00744F3D" w:rsidP="00C02875">
            <w:pPr>
              <w:spacing w:before="60" w:after="60"/>
              <w:rPr>
                <w:rFonts w:ascii="Adagio_Slab" w:hAnsi="Adagio_Slab"/>
                <w:color w:val="000000" w:themeColor="text1"/>
                <w:lang w:val="en-CA"/>
              </w:rPr>
            </w:pPr>
          </w:p>
        </w:tc>
      </w:tr>
    </w:tbl>
    <w:p w14:paraId="5CE59C99" w14:textId="2391D470" w:rsidR="00C02875" w:rsidRPr="00C02875" w:rsidRDefault="00C02875" w:rsidP="00C02875">
      <w:pPr>
        <w:tabs>
          <w:tab w:val="left" w:pos="2700"/>
        </w:tabs>
        <w:rPr>
          <w:lang w:val="en-CA" w:eastAsia="pl-PL"/>
        </w:rPr>
      </w:pPr>
    </w:p>
    <w:sectPr w:rsidR="00C02875" w:rsidRPr="00C02875" w:rsidSect="00F455DF">
      <w:headerReference w:type="default" r:id="rId11"/>
      <w:footerReference w:type="default" r:id="rId12"/>
      <w:type w:val="continuous"/>
      <w:pgSz w:w="11906" w:h="16838"/>
      <w:pgMar w:top="1560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20A2B" w14:textId="77777777" w:rsidR="001574C5" w:rsidRDefault="001574C5" w:rsidP="00824D40">
      <w:pPr>
        <w:spacing w:after="0" w:line="240" w:lineRule="auto"/>
      </w:pPr>
      <w:r>
        <w:separator/>
      </w:r>
    </w:p>
  </w:endnote>
  <w:endnote w:type="continuationSeparator" w:id="0">
    <w:p w14:paraId="0D260468" w14:textId="77777777" w:rsidR="001574C5" w:rsidRDefault="001574C5" w:rsidP="0082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664316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6B33072" w14:textId="631E1775" w:rsidR="007E091C" w:rsidRPr="007E091C" w:rsidRDefault="007E091C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E091C">
          <w:rPr>
            <w:rFonts w:ascii="Arial" w:hAnsi="Arial" w:cs="Arial"/>
            <w:sz w:val="20"/>
            <w:szCs w:val="20"/>
          </w:rPr>
          <w:fldChar w:fldCharType="begin"/>
        </w:r>
        <w:r w:rsidRPr="007E091C">
          <w:rPr>
            <w:rFonts w:ascii="Arial" w:hAnsi="Arial" w:cs="Arial"/>
            <w:sz w:val="20"/>
            <w:szCs w:val="20"/>
          </w:rPr>
          <w:instrText>PAGE   \* MERGEFORMAT</w:instrText>
        </w:r>
        <w:r w:rsidRPr="007E091C">
          <w:rPr>
            <w:rFonts w:ascii="Arial" w:hAnsi="Arial" w:cs="Arial"/>
            <w:sz w:val="20"/>
            <w:szCs w:val="20"/>
          </w:rPr>
          <w:fldChar w:fldCharType="separate"/>
        </w:r>
        <w:r w:rsidR="003D120C">
          <w:rPr>
            <w:rFonts w:ascii="Arial" w:hAnsi="Arial" w:cs="Arial"/>
            <w:noProof/>
            <w:sz w:val="20"/>
            <w:szCs w:val="20"/>
          </w:rPr>
          <w:t>4</w:t>
        </w:r>
        <w:r w:rsidRPr="007E091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862A654" w14:textId="50EAF3E5" w:rsidR="009A1C8E" w:rsidRPr="00F441B7" w:rsidRDefault="009A1C8E" w:rsidP="003877E5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A9CD1" w14:textId="77777777" w:rsidR="001574C5" w:rsidRDefault="001574C5" w:rsidP="00824D40">
      <w:pPr>
        <w:spacing w:after="0" w:line="240" w:lineRule="auto"/>
      </w:pPr>
      <w:r>
        <w:separator/>
      </w:r>
    </w:p>
  </w:footnote>
  <w:footnote w:type="continuationSeparator" w:id="0">
    <w:p w14:paraId="60BCA2C8" w14:textId="77777777" w:rsidR="001574C5" w:rsidRDefault="001574C5" w:rsidP="00824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962"/>
    </w:tblGrid>
    <w:tr w:rsidR="00677D9E" w:rsidRPr="008B763A" w14:paraId="4B4D00A1" w14:textId="77777777" w:rsidTr="00030916">
      <w:tc>
        <w:tcPr>
          <w:tcW w:w="4531" w:type="dxa"/>
        </w:tcPr>
        <w:p w14:paraId="42851FC0" w14:textId="1929AF9C" w:rsidR="00677D9E" w:rsidRPr="00655CBA" w:rsidRDefault="00BC4DCC" w:rsidP="00677D9E">
          <w:pPr>
            <w:rPr>
              <w:rFonts w:ascii="Radikal WUT" w:hAnsi="Radikal WUT"/>
              <w:noProof/>
              <w:sz w:val="24"/>
              <w:szCs w:val="24"/>
              <w:lang w:val="en-GB"/>
            </w:rPr>
          </w:pPr>
          <w:r>
            <w:rPr>
              <w:rFonts w:ascii="Radikal WUT" w:hAnsi="Radikal WUT"/>
              <w:noProof/>
              <w:sz w:val="40"/>
              <w:szCs w:val="40"/>
            </w:rPr>
            <w:drawing>
              <wp:inline distT="0" distB="0" distL="0" distR="0" wp14:anchorId="6F42A7D2" wp14:editId="6B2D0D4F">
                <wp:extent cx="2371725" cy="703518"/>
                <wp:effectExtent l="0" t="0" r="0" b="1905"/>
                <wp:docPr id="1" name="Obraz 1" descr="Obraz zawierający czarne, krąg, logo, monet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zkoła_Doktorska_PW_czarny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7631" cy="717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14:paraId="081FE97C" w14:textId="567E54BF" w:rsidR="00677D9E" w:rsidRPr="00CB1534" w:rsidRDefault="00677D9E" w:rsidP="00677D9E">
          <w:pPr>
            <w:rPr>
              <w:rFonts w:ascii="Adagio_Slab" w:hAnsi="Adagio_Slab"/>
              <w:sz w:val="16"/>
              <w:szCs w:val="16"/>
              <w:lang w:val="en-GB"/>
            </w:rPr>
          </w:pPr>
        </w:p>
      </w:tc>
    </w:tr>
  </w:tbl>
  <w:p w14:paraId="1528A48C" w14:textId="6CD856C1" w:rsidR="00824D40" w:rsidRPr="00CB1534" w:rsidRDefault="00824D40" w:rsidP="007E091C">
    <w:pPr>
      <w:pStyle w:val="Nagwek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F27A8"/>
    <w:multiLevelType w:val="multilevel"/>
    <w:tmpl w:val="08760E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D1986"/>
    <w:multiLevelType w:val="hybridMultilevel"/>
    <w:tmpl w:val="5B7657F4"/>
    <w:lvl w:ilvl="0" w:tplc="89805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226B4"/>
    <w:multiLevelType w:val="multilevel"/>
    <w:tmpl w:val="EF7C008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5D1177"/>
    <w:multiLevelType w:val="multilevel"/>
    <w:tmpl w:val="70B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231F77"/>
    <w:multiLevelType w:val="multilevel"/>
    <w:tmpl w:val="8C46F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975BDA"/>
    <w:multiLevelType w:val="multilevel"/>
    <w:tmpl w:val="1A766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6E2DDF"/>
    <w:multiLevelType w:val="hybridMultilevel"/>
    <w:tmpl w:val="85FE0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F71B4"/>
    <w:multiLevelType w:val="multilevel"/>
    <w:tmpl w:val="BC9E7A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9E5855"/>
    <w:multiLevelType w:val="multilevel"/>
    <w:tmpl w:val="E67CA5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212C72"/>
    <w:multiLevelType w:val="hybridMultilevel"/>
    <w:tmpl w:val="AB743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83BAD"/>
    <w:multiLevelType w:val="hybridMultilevel"/>
    <w:tmpl w:val="3B44EFE6"/>
    <w:lvl w:ilvl="0" w:tplc="14D0C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6E55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D62A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49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C21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1AA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18A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01C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BE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412270"/>
    <w:multiLevelType w:val="hybridMultilevel"/>
    <w:tmpl w:val="9E501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06FFC"/>
    <w:multiLevelType w:val="hybridMultilevel"/>
    <w:tmpl w:val="98A472AA"/>
    <w:lvl w:ilvl="0" w:tplc="3B9A00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05A47"/>
    <w:multiLevelType w:val="hybridMultilevel"/>
    <w:tmpl w:val="41D28582"/>
    <w:lvl w:ilvl="0" w:tplc="2E9A2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70470"/>
    <w:multiLevelType w:val="hybridMultilevel"/>
    <w:tmpl w:val="7330684A"/>
    <w:lvl w:ilvl="0" w:tplc="C47C70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A25D2"/>
    <w:multiLevelType w:val="multilevel"/>
    <w:tmpl w:val="3390A1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A8186D"/>
    <w:multiLevelType w:val="hybridMultilevel"/>
    <w:tmpl w:val="9E501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73837"/>
    <w:multiLevelType w:val="multilevel"/>
    <w:tmpl w:val="92786B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2950DD"/>
    <w:multiLevelType w:val="multilevel"/>
    <w:tmpl w:val="F53C98F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C678F6"/>
    <w:multiLevelType w:val="hybridMultilevel"/>
    <w:tmpl w:val="70FA9AAE"/>
    <w:lvl w:ilvl="0" w:tplc="7214D04C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2B252A6">
      <w:start w:val="1"/>
      <w:numFmt w:val="decimal"/>
      <w:lvlText w:val="%2)"/>
      <w:lvlJc w:val="left"/>
      <w:pPr>
        <w:ind w:left="824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2872FDE6">
      <w:start w:val="1"/>
      <w:numFmt w:val="lowerLetter"/>
      <w:lvlText w:val="%3)"/>
      <w:lvlJc w:val="left"/>
      <w:pPr>
        <w:ind w:left="111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3" w:tplc="13D2D0A8">
      <w:numFmt w:val="bullet"/>
      <w:lvlText w:val="•"/>
      <w:lvlJc w:val="left"/>
      <w:pPr>
        <w:ind w:left="2143" w:hanging="286"/>
      </w:pPr>
      <w:rPr>
        <w:rFonts w:hint="default"/>
        <w:lang w:val="pl-PL" w:eastAsia="en-US" w:bidi="ar-SA"/>
      </w:rPr>
    </w:lvl>
    <w:lvl w:ilvl="4" w:tplc="51D021B4">
      <w:numFmt w:val="bullet"/>
      <w:lvlText w:val="•"/>
      <w:lvlJc w:val="left"/>
      <w:pPr>
        <w:ind w:left="3166" w:hanging="286"/>
      </w:pPr>
      <w:rPr>
        <w:rFonts w:hint="default"/>
        <w:lang w:val="pl-PL" w:eastAsia="en-US" w:bidi="ar-SA"/>
      </w:rPr>
    </w:lvl>
    <w:lvl w:ilvl="5" w:tplc="7BB4296C">
      <w:numFmt w:val="bullet"/>
      <w:lvlText w:val="•"/>
      <w:lvlJc w:val="left"/>
      <w:pPr>
        <w:ind w:left="4189" w:hanging="286"/>
      </w:pPr>
      <w:rPr>
        <w:rFonts w:hint="default"/>
        <w:lang w:val="pl-PL" w:eastAsia="en-US" w:bidi="ar-SA"/>
      </w:rPr>
    </w:lvl>
    <w:lvl w:ilvl="6" w:tplc="6BC28E5E">
      <w:numFmt w:val="bullet"/>
      <w:lvlText w:val="•"/>
      <w:lvlJc w:val="left"/>
      <w:pPr>
        <w:ind w:left="5213" w:hanging="286"/>
      </w:pPr>
      <w:rPr>
        <w:rFonts w:hint="default"/>
        <w:lang w:val="pl-PL" w:eastAsia="en-US" w:bidi="ar-SA"/>
      </w:rPr>
    </w:lvl>
    <w:lvl w:ilvl="7" w:tplc="11A0A07A">
      <w:numFmt w:val="bullet"/>
      <w:lvlText w:val="•"/>
      <w:lvlJc w:val="left"/>
      <w:pPr>
        <w:ind w:left="6236" w:hanging="286"/>
      </w:pPr>
      <w:rPr>
        <w:rFonts w:hint="default"/>
        <w:lang w:val="pl-PL" w:eastAsia="en-US" w:bidi="ar-SA"/>
      </w:rPr>
    </w:lvl>
    <w:lvl w:ilvl="8" w:tplc="14846F34">
      <w:numFmt w:val="bullet"/>
      <w:lvlText w:val="•"/>
      <w:lvlJc w:val="left"/>
      <w:pPr>
        <w:ind w:left="7259" w:hanging="286"/>
      </w:pPr>
      <w:rPr>
        <w:rFonts w:hint="default"/>
        <w:lang w:val="pl-PL" w:eastAsia="en-US" w:bidi="ar-SA"/>
      </w:rPr>
    </w:lvl>
  </w:abstractNum>
  <w:abstractNum w:abstractNumId="20" w15:restartNumberingAfterBreak="0">
    <w:nsid w:val="797A19B1"/>
    <w:multiLevelType w:val="multilevel"/>
    <w:tmpl w:val="B14A14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16"/>
  </w:num>
  <w:num w:numId="5">
    <w:abstractNumId w:val="12"/>
  </w:num>
  <w:num w:numId="6">
    <w:abstractNumId w:val="14"/>
  </w:num>
  <w:num w:numId="7">
    <w:abstractNumId w:val="4"/>
  </w:num>
  <w:num w:numId="8">
    <w:abstractNumId w:val="3"/>
  </w:num>
  <w:num w:numId="9">
    <w:abstractNumId w:val="15"/>
  </w:num>
  <w:num w:numId="10">
    <w:abstractNumId w:val="5"/>
  </w:num>
  <w:num w:numId="11">
    <w:abstractNumId w:val="8"/>
  </w:num>
  <w:num w:numId="12">
    <w:abstractNumId w:val="7"/>
  </w:num>
  <w:num w:numId="13">
    <w:abstractNumId w:val="18"/>
  </w:num>
  <w:num w:numId="14">
    <w:abstractNumId w:val="2"/>
  </w:num>
  <w:num w:numId="15">
    <w:abstractNumId w:val="0"/>
  </w:num>
  <w:num w:numId="16">
    <w:abstractNumId w:val="20"/>
  </w:num>
  <w:num w:numId="17">
    <w:abstractNumId w:val="17"/>
  </w:num>
  <w:num w:numId="18">
    <w:abstractNumId w:val="9"/>
  </w:num>
  <w:num w:numId="19">
    <w:abstractNumId w:val="6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D40"/>
    <w:rsid w:val="0000574B"/>
    <w:rsid w:val="00010B58"/>
    <w:rsid w:val="00027BF8"/>
    <w:rsid w:val="00043572"/>
    <w:rsid w:val="00043CD2"/>
    <w:rsid w:val="000604CF"/>
    <w:rsid w:val="0006363C"/>
    <w:rsid w:val="00066339"/>
    <w:rsid w:val="00093199"/>
    <w:rsid w:val="000B0ED5"/>
    <w:rsid w:val="000B6322"/>
    <w:rsid w:val="000E7DFD"/>
    <w:rsid w:val="00102E5C"/>
    <w:rsid w:val="0012111A"/>
    <w:rsid w:val="001263C1"/>
    <w:rsid w:val="001334AE"/>
    <w:rsid w:val="001574C5"/>
    <w:rsid w:val="00160D09"/>
    <w:rsid w:val="00164768"/>
    <w:rsid w:val="00165CB6"/>
    <w:rsid w:val="00170E94"/>
    <w:rsid w:val="001750F6"/>
    <w:rsid w:val="00180BE0"/>
    <w:rsid w:val="001C1761"/>
    <w:rsid w:val="001C6D18"/>
    <w:rsid w:val="001D4B3C"/>
    <w:rsid w:val="001E1D0B"/>
    <w:rsid w:val="001E6895"/>
    <w:rsid w:val="00204ABD"/>
    <w:rsid w:val="00207086"/>
    <w:rsid w:val="0022500C"/>
    <w:rsid w:val="00230C70"/>
    <w:rsid w:val="002337D4"/>
    <w:rsid w:val="002410F2"/>
    <w:rsid w:val="00247F05"/>
    <w:rsid w:val="002507B1"/>
    <w:rsid w:val="00256D95"/>
    <w:rsid w:val="002629AC"/>
    <w:rsid w:val="0027005F"/>
    <w:rsid w:val="0027013B"/>
    <w:rsid w:val="00272EDC"/>
    <w:rsid w:val="002B2286"/>
    <w:rsid w:val="002C13A4"/>
    <w:rsid w:val="002C3C8D"/>
    <w:rsid w:val="002D10DF"/>
    <w:rsid w:val="002E0642"/>
    <w:rsid w:val="002E375E"/>
    <w:rsid w:val="002F3B26"/>
    <w:rsid w:val="0030410E"/>
    <w:rsid w:val="00314AD9"/>
    <w:rsid w:val="00316CE9"/>
    <w:rsid w:val="003231C7"/>
    <w:rsid w:val="003366EA"/>
    <w:rsid w:val="003425BB"/>
    <w:rsid w:val="00347774"/>
    <w:rsid w:val="00361FF3"/>
    <w:rsid w:val="00362664"/>
    <w:rsid w:val="00363AD5"/>
    <w:rsid w:val="0036613D"/>
    <w:rsid w:val="00377226"/>
    <w:rsid w:val="00384DA2"/>
    <w:rsid w:val="003877E5"/>
    <w:rsid w:val="00393083"/>
    <w:rsid w:val="003A5E27"/>
    <w:rsid w:val="003B078E"/>
    <w:rsid w:val="003C5D77"/>
    <w:rsid w:val="003D027E"/>
    <w:rsid w:val="003D120C"/>
    <w:rsid w:val="003E051D"/>
    <w:rsid w:val="003E4127"/>
    <w:rsid w:val="003E6448"/>
    <w:rsid w:val="003F2CD1"/>
    <w:rsid w:val="003F45EB"/>
    <w:rsid w:val="00412BA4"/>
    <w:rsid w:val="004156ED"/>
    <w:rsid w:val="004332C1"/>
    <w:rsid w:val="00445C50"/>
    <w:rsid w:val="00454148"/>
    <w:rsid w:val="00457282"/>
    <w:rsid w:val="004628CF"/>
    <w:rsid w:val="00494CCE"/>
    <w:rsid w:val="004A5EBC"/>
    <w:rsid w:val="004A7F41"/>
    <w:rsid w:val="004C0C29"/>
    <w:rsid w:val="004C3A28"/>
    <w:rsid w:val="004D1634"/>
    <w:rsid w:val="004D729A"/>
    <w:rsid w:val="004E1D71"/>
    <w:rsid w:val="005026FA"/>
    <w:rsid w:val="00510F2F"/>
    <w:rsid w:val="005164F8"/>
    <w:rsid w:val="0051755A"/>
    <w:rsid w:val="00544556"/>
    <w:rsid w:val="005451FF"/>
    <w:rsid w:val="005523EF"/>
    <w:rsid w:val="0055605D"/>
    <w:rsid w:val="00557DD1"/>
    <w:rsid w:val="00562BAA"/>
    <w:rsid w:val="005646B9"/>
    <w:rsid w:val="0058201B"/>
    <w:rsid w:val="005961DD"/>
    <w:rsid w:val="005A7F7C"/>
    <w:rsid w:val="005B3A2B"/>
    <w:rsid w:val="005C1A82"/>
    <w:rsid w:val="005D6836"/>
    <w:rsid w:val="005F4380"/>
    <w:rsid w:val="005F6FDA"/>
    <w:rsid w:val="005F7F69"/>
    <w:rsid w:val="006023AB"/>
    <w:rsid w:val="00602954"/>
    <w:rsid w:val="00605175"/>
    <w:rsid w:val="00611362"/>
    <w:rsid w:val="00617A9C"/>
    <w:rsid w:val="00617D30"/>
    <w:rsid w:val="006219CE"/>
    <w:rsid w:val="006236F6"/>
    <w:rsid w:val="006422AF"/>
    <w:rsid w:val="00645801"/>
    <w:rsid w:val="00647446"/>
    <w:rsid w:val="00647D47"/>
    <w:rsid w:val="006548EC"/>
    <w:rsid w:val="00655CBA"/>
    <w:rsid w:val="0065659A"/>
    <w:rsid w:val="00656B8E"/>
    <w:rsid w:val="00662D1E"/>
    <w:rsid w:val="006750F9"/>
    <w:rsid w:val="00677D9E"/>
    <w:rsid w:val="006911DE"/>
    <w:rsid w:val="0069675F"/>
    <w:rsid w:val="006B1552"/>
    <w:rsid w:val="006C2F18"/>
    <w:rsid w:val="006C311D"/>
    <w:rsid w:val="006D15A6"/>
    <w:rsid w:val="006E4971"/>
    <w:rsid w:val="006E6C71"/>
    <w:rsid w:val="00707A23"/>
    <w:rsid w:val="007405D7"/>
    <w:rsid w:val="00740DD8"/>
    <w:rsid w:val="00742A24"/>
    <w:rsid w:val="00744F3D"/>
    <w:rsid w:val="0075137C"/>
    <w:rsid w:val="00752833"/>
    <w:rsid w:val="007646F0"/>
    <w:rsid w:val="00765657"/>
    <w:rsid w:val="00775803"/>
    <w:rsid w:val="00776D81"/>
    <w:rsid w:val="00777977"/>
    <w:rsid w:val="007836DE"/>
    <w:rsid w:val="0078640C"/>
    <w:rsid w:val="00790C06"/>
    <w:rsid w:val="007B5213"/>
    <w:rsid w:val="007B78F8"/>
    <w:rsid w:val="007C0FC3"/>
    <w:rsid w:val="007D7436"/>
    <w:rsid w:val="007E091C"/>
    <w:rsid w:val="007E60D7"/>
    <w:rsid w:val="007F58A8"/>
    <w:rsid w:val="00804F1C"/>
    <w:rsid w:val="008069FB"/>
    <w:rsid w:val="00816F6D"/>
    <w:rsid w:val="00824D40"/>
    <w:rsid w:val="0082524F"/>
    <w:rsid w:val="00826D00"/>
    <w:rsid w:val="008322F1"/>
    <w:rsid w:val="00841950"/>
    <w:rsid w:val="00856D50"/>
    <w:rsid w:val="0085793B"/>
    <w:rsid w:val="008B763A"/>
    <w:rsid w:val="008C3B75"/>
    <w:rsid w:val="008C4632"/>
    <w:rsid w:val="008D2A7F"/>
    <w:rsid w:val="008E5625"/>
    <w:rsid w:val="0090191A"/>
    <w:rsid w:val="00902ADB"/>
    <w:rsid w:val="0090379E"/>
    <w:rsid w:val="0090667B"/>
    <w:rsid w:val="00921B9A"/>
    <w:rsid w:val="0094358B"/>
    <w:rsid w:val="00980136"/>
    <w:rsid w:val="00981283"/>
    <w:rsid w:val="009829B1"/>
    <w:rsid w:val="0098632F"/>
    <w:rsid w:val="009A1C8E"/>
    <w:rsid w:val="009C772C"/>
    <w:rsid w:val="009D6500"/>
    <w:rsid w:val="009D7F67"/>
    <w:rsid w:val="009F5DB4"/>
    <w:rsid w:val="00A16DA4"/>
    <w:rsid w:val="00A22006"/>
    <w:rsid w:val="00A50F84"/>
    <w:rsid w:val="00A55536"/>
    <w:rsid w:val="00A61ECD"/>
    <w:rsid w:val="00A92B6E"/>
    <w:rsid w:val="00A94BBB"/>
    <w:rsid w:val="00AA0875"/>
    <w:rsid w:val="00AB628C"/>
    <w:rsid w:val="00AE2FCA"/>
    <w:rsid w:val="00B01483"/>
    <w:rsid w:val="00B16A09"/>
    <w:rsid w:val="00B30C38"/>
    <w:rsid w:val="00B407C0"/>
    <w:rsid w:val="00B90868"/>
    <w:rsid w:val="00BA479A"/>
    <w:rsid w:val="00BB286C"/>
    <w:rsid w:val="00BC4DCC"/>
    <w:rsid w:val="00BC6B53"/>
    <w:rsid w:val="00BD1344"/>
    <w:rsid w:val="00BE6020"/>
    <w:rsid w:val="00C02875"/>
    <w:rsid w:val="00C2107C"/>
    <w:rsid w:val="00C50EE7"/>
    <w:rsid w:val="00C5678E"/>
    <w:rsid w:val="00C61B3F"/>
    <w:rsid w:val="00C75A0C"/>
    <w:rsid w:val="00C8416A"/>
    <w:rsid w:val="00C84B46"/>
    <w:rsid w:val="00CB1534"/>
    <w:rsid w:val="00CC2022"/>
    <w:rsid w:val="00CC5536"/>
    <w:rsid w:val="00CD0910"/>
    <w:rsid w:val="00CE18A3"/>
    <w:rsid w:val="00CF115B"/>
    <w:rsid w:val="00CF1CC4"/>
    <w:rsid w:val="00CF56D6"/>
    <w:rsid w:val="00D143D6"/>
    <w:rsid w:val="00D16022"/>
    <w:rsid w:val="00D26329"/>
    <w:rsid w:val="00D27C81"/>
    <w:rsid w:val="00D35614"/>
    <w:rsid w:val="00D42B36"/>
    <w:rsid w:val="00D60B52"/>
    <w:rsid w:val="00D61B32"/>
    <w:rsid w:val="00D77C3A"/>
    <w:rsid w:val="00D8205A"/>
    <w:rsid w:val="00D8371A"/>
    <w:rsid w:val="00D97867"/>
    <w:rsid w:val="00DB3C03"/>
    <w:rsid w:val="00DB740B"/>
    <w:rsid w:val="00DD014A"/>
    <w:rsid w:val="00DD7DA8"/>
    <w:rsid w:val="00DF05D9"/>
    <w:rsid w:val="00EA69A9"/>
    <w:rsid w:val="00EC33A5"/>
    <w:rsid w:val="00ED3154"/>
    <w:rsid w:val="00ED7A4C"/>
    <w:rsid w:val="00EF112C"/>
    <w:rsid w:val="00F02352"/>
    <w:rsid w:val="00F11943"/>
    <w:rsid w:val="00F24BD7"/>
    <w:rsid w:val="00F31853"/>
    <w:rsid w:val="00F441B7"/>
    <w:rsid w:val="00F455DF"/>
    <w:rsid w:val="00F5734A"/>
    <w:rsid w:val="00F61235"/>
    <w:rsid w:val="00F620DE"/>
    <w:rsid w:val="00F72C77"/>
    <w:rsid w:val="00F937C2"/>
    <w:rsid w:val="00FD7664"/>
    <w:rsid w:val="00FE4063"/>
    <w:rsid w:val="00FF5F5B"/>
    <w:rsid w:val="00FF7A18"/>
    <w:rsid w:val="12E95613"/>
    <w:rsid w:val="2C404642"/>
    <w:rsid w:val="3D209319"/>
    <w:rsid w:val="66989E04"/>
    <w:rsid w:val="7641F2B2"/>
    <w:rsid w:val="76E3A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82629"/>
  <w15:chartTrackingRefBased/>
  <w15:docId w15:val="{8439F58D-79D4-47EF-8731-A1F5A6D9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D40"/>
  </w:style>
  <w:style w:type="paragraph" w:styleId="Stopka">
    <w:name w:val="footer"/>
    <w:basedOn w:val="Normalny"/>
    <w:link w:val="StopkaZnak"/>
    <w:uiPriority w:val="99"/>
    <w:unhideWhenUsed/>
    <w:rsid w:val="0082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D40"/>
  </w:style>
  <w:style w:type="table" w:styleId="Tabela-Siatka">
    <w:name w:val="Table Grid"/>
    <w:basedOn w:val="Standardowy"/>
    <w:uiPriority w:val="39"/>
    <w:rsid w:val="00FD7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0C2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C13A4"/>
    <w:rPr>
      <w:color w:val="808080"/>
    </w:rPr>
  </w:style>
  <w:style w:type="paragraph" w:customStyle="1" w:styleId="paragraph">
    <w:name w:val="paragraph"/>
    <w:basedOn w:val="Normalny"/>
    <w:rsid w:val="001C6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C6D18"/>
  </w:style>
  <w:style w:type="character" w:customStyle="1" w:styleId="eop">
    <w:name w:val="eop"/>
    <w:basedOn w:val="Domylnaczcionkaakapitu"/>
    <w:rsid w:val="001C6D18"/>
  </w:style>
  <w:style w:type="character" w:customStyle="1" w:styleId="scxw236097476">
    <w:name w:val="scxw236097476"/>
    <w:basedOn w:val="Domylnaczcionkaakapitu"/>
    <w:rsid w:val="001C6D18"/>
  </w:style>
  <w:style w:type="character" w:styleId="Hipercze">
    <w:name w:val="Hyperlink"/>
    <w:basedOn w:val="Domylnaczcionkaakapitu"/>
    <w:uiPriority w:val="99"/>
    <w:semiHidden/>
    <w:unhideWhenUsed/>
    <w:rsid w:val="000663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C03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1AE8605D70A47A755FD45E55349A7" ma:contentTypeVersion="12" ma:contentTypeDescription="Utwórz nowy dokument." ma:contentTypeScope="" ma:versionID="8be90303fcca067a8a2d7a8a528de03f">
  <xsd:schema xmlns:xsd="http://www.w3.org/2001/XMLSchema" xmlns:xs="http://www.w3.org/2001/XMLSchema" xmlns:p="http://schemas.microsoft.com/office/2006/metadata/properties" xmlns:ns2="29070df0-9920-48ac-9ed0-c0fb0cbe8b1e" xmlns:ns3="d0de3c94-7a30-4f8b-913d-369cb3f795ba" targetNamespace="http://schemas.microsoft.com/office/2006/metadata/properties" ma:root="true" ma:fieldsID="caaa48cf1521eadbf7c436e0e8739604" ns2:_="" ns3:_="">
    <xsd:import namespace="29070df0-9920-48ac-9ed0-c0fb0cbe8b1e"/>
    <xsd:import namespace="d0de3c94-7a30-4f8b-913d-369cb3f795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70df0-9920-48ac-9ed0-c0fb0cbe8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e3c94-7a30-4f8b-913d-369cb3f795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4b9c251-c971-47ed-b733-f758993fa539}" ma:internalName="TaxCatchAll" ma:showField="CatchAllData" ma:web="d0de3c94-7a30-4f8b-913d-369cb3f795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de3c94-7a30-4f8b-913d-369cb3f795ba" xsi:nil="true"/>
    <lcf76f155ced4ddcb4097134ff3c332f xmlns="29070df0-9920-48ac-9ed0-c0fb0cbe8b1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E22F-141C-43EA-97D6-39F29B2AD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70df0-9920-48ac-9ed0-c0fb0cbe8b1e"/>
    <ds:schemaRef ds:uri="d0de3c94-7a30-4f8b-913d-369cb3f79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D269B7-980E-4417-8375-931F2FE3AE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11E22-600A-4295-A619-947311B5EB57}">
  <ds:schemaRefs>
    <ds:schemaRef ds:uri="http://schemas.microsoft.com/office/2006/metadata/properties"/>
    <ds:schemaRef ds:uri="http://schemas.microsoft.com/office/infopath/2007/PartnerControls"/>
    <ds:schemaRef ds:uri="d0de3c94-7a30-4f8b-913d-369cb3f795ba"/>
    <ds:schemaRef ds:uri="29070df0-9920-48ac-9ed0-c0fb0cbe8b1e"/>
  </ds:schemaRefs>
</ds:datastoreItem>
</file>

<file path=customXml/itemProps4.xml><?xml version="1.0" encoding="utf-8"?>
<ds:datastoreItem xmlns:ds="http://schemas.openxmlformats.org/officeDocument/2006/customXml" ds:itemID="{6D6B4603-6BF2-4C3F-A0F1-D1D6312B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a</dc:creator>
  <cp:keywords/>
  <dc:description/>
  <cp:lastModifiedBy>Kazimierczak Klaudia</cp:lastModifiedBy>
  <cp:revision>35</cp:revision>
  <cp:lastPrinted>2024-06-20T05:47:00Z</cp:lastPrinted>
  <dcterms:created xsi:type="dcterms:W3CDTF">2023-04-17T08:27:00Z</dcterms:created>
  <dcterms:modified xsi:type="dcterms:W3CDTF">2025-06-3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1AE8605D70A47A755FD45E55349A7</vt:lpwstr>
  </property>
  <property fmtid="{D5CDD505-2E9C-101B-9397-08002B2CF9AE}" pid="3" name="MediaServiceImageTags">
    <vt:lpwstr/>
  </property>
</Properties>
</file>